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p>
    <w:p w14:paraId="5C137B91"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49505C8F">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72784409" w14:textId="77777777" w:rsidR="00CC6998" w:rsidRPr="00C44C60" w:rsidRDefault="00CC6998" w:rsidP="00B37D6E">
      <w:pPr>
        <w:pStyle w:val="NoSpacing"/>
        <w:jc w:val="center"/>
        <w:rPr>
          <w:rFonts w:ascii="Arial" w:hAnsi="Arial" w:cs="Arial"/>
          <w:sz w:val="16"/>
          <w:szCs w:val="16"/>
          <w:lang w:val="en-GB"/>
        </w:rPr>
      </w:pPr>
    </w:p>
    <w:p w14:paraId="7782E8D2" w14:textId="7CB57897" w:rsidR="00CC6998" w:rsidRPr="003F7B73" w:rsidRDefault="00CC6998" w:rsidP="00C6206E">
      <w:pPr>
        <w:pStyle w:val="NoSpacing"/>
        <w:jc w:val="center"/>
        <w:rPr>
          <w:rFonts w:cstheme="minorHAnsi"/>
          <w:b/>
          <w:sz w:val="20"/>
          <w:szCs w:val="20"/>
          <w:lang w:val="en-GB"/>
        </w:rPr>
      </w:pPr>
      <w:r w:rsidRPr="000B4908">
        <w:rPr>
          <w:rFonts w:cstheme="minorHAnsi"/>
          <w:b/>
          <w:sz w:val="20"/>
          <w:szCs w:val="20"/>
          <w:lang w:val="en-GB"/>
        </w:rPr>
        <w:t>BID NOTICE</w:t>
      </w:r>
    </w:p>
    <w:p w14:paraId="26D9D6F0" w14:textId="0CA5B351" w:rsidR="00B37D6E" w:rsidRDefault="00466189" w:rsidP="00B37D6E">
      <w:pPr>
        <w:pStyle w:val="NoSpacing"/>
        <w:rPr>
          <w:rFonts w:cstheme="minorHAnsi"/>
          <w:sz w:val="20"/>
          <w:szCs w:val="20"/>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CC6998" w:rsidRPr="003F7B73">
        <w:rPr>
          <w:rFonts w:cstheme="minorHAnsi"/>
          <w:sz w:val="20"/>
          <w:szCs w:val="20"/>
        </w:rPr>
        <w:t>:</w:t>
      </w:r>
    </w:p>
    <w:p w14:paraId="73917FB7" w14:textId="77777777" w:rsidR="00A0538E" w:rsidRPr="003F7B73" w:rsidRDefault="00A0538E" w:rsidP="00B37D6E">
      <w:pPr>
        <w:pStyle w:val="NoSpacing"/>
        <w:rPr>
          <w:rFonts w:cstheme="minorHAnsi"/>
          <w:sz w:val="20"/>
          <w:szCs w:val="20"/>
        </w:rPr>
      </w:pPr>
    </w:p>
    <w:tbl>
      <w:tblPr>
        <w:tblStyle w:val="TableGrid"/>
        <w:tblW w:w="10207" w:type="dxa"/>
        <w:tblInd w:w="-856" w:type="dxa"/>
        <w:tblLayout w:type="fixed"/>
        <w:tblLook w:val="04A0" w:firstRow="1" w:lastRow="0" w:firstColumn="1" w:lastColumn="0" w:noHBand="0" w:noVBand="1"/>
      </w:tblPr>
      <w:tblGrid>
        <w:gridCol w:w="567"/>
        <w:gridCol w:w="2694"/>
        <w:gridCol w:w="992"/>
        <w:gridCol w:w="1418"/>
        <w:gridCol w:w="1560"/>
        <w:gridCol w:w="2976"/>
      </w:tblGrid>
      <w:tr w:rsidR="006F0F71" w:rsidRPr="006F0F71" w14:paraId="266EBE49" w14:textId="77777777" w:rsidTr="00542B36">
        <w:trPr>
          <w:trHeight w:val="251"/>
        </w:trPr>
        <w:tc>
          <w:tcPr>
            <w:tcW w:w="567" w:type="dxa"/>
          </w:tcPr>
          <w:p w14:paraId="0E178AD5"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No.</w:t>
            </w:r>
          </w:p>
        </w:tc>
        <w:tc>
          <w:tcPr>
            <w:tcW w:w="2694" w:type="dxa"/>
          </w:tcPr>
          <w:p w14:paraId="3835D875"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 xml:space="preserve">Project Name </w:t>
            </w:r>
          </w:p>
        </w:tc>
        <w:tc>
          <w:tcPr>
            <w:tcW w:w="992" w:type="dxa"/>
          </w:tcPr>
          <w:p w14:paraId="04BDDA7F" w14:textId="7544ECBD"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CIDB Grading</w:t>
            </w:r>
          </w:p>
        </w:tc>
        <w:tc>
          <w:tcPr>
            <w:tcW w:w="1418" w:type="dxa"/>
          </w:tcPr>
          <w:p w14:paraId="0273F363"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Bid Number</w:t>
            </w:r>
          </w:p>
        </w:tc>
        <w:tc>
          <w:tcPr>
            <w:tcW w:w="1560" w:type="dxa"/>
          </w:tcPr>
          <w:p w14:paraId="354CC7C0"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Closing Date</w:t>
            </w:r>
          </w:p>
        </w:tc>
        <w:tc>
          <w:tcPr>
            <w:tcW w:w="2976" w:type="dxa"/>
            <w:tcBorders>
              <w:left w:val="single" w:sz="4" w:space="0" w:color="auto"/>
            </w:tcBorders>
          </w:tcPr>
          <w:p w14:paraId="5D97DFBA" w14:textId="77777777" w:rsidR="00321A1A" w:rsidRPr="006F0F71" w:rsidRDefault="00321A1A" w:rsidP="002F083B">
            <w:pPr>
              <w:rPr>
                <w:rFonts w:asciiTheme="minorHAnsi" w:hAnsiTheme="minorHAnsi" w:cstheme="minorHAnsi"/>
                <w:b/>
              </w:rPr>
            </w:pPr>
            <w:r w:rsidRPr="006F0F71">
              <w:rPr>
                <w:rFonts w:asciiTheme="minorHAnsi" w:hAnsiTheme="minorHAnsi" w:cstheme="minorHAnsi"/>
                <w:b/>
              </w:rPr>
              <w:t>Enquiries</w:t>
            </w:r>
          </w:p>
        </w:tc>
      </w:tr>
      <w:tr w:rsidR="0021741D" w:rsidRPr="0021741D" w14:paraId="51CFA37E" w14:textId="77777777" w:rsidTr="00542B36">
        <w:trPr>
          <w:trHeight w:val="1095"/>
        </w:trPr>
        <w:tc>
          <w:tcPr>
            <w:tcW w:w="567" w:type="dxa"/>
          </w:tcPr>
          <w:p w14:paraId="0186B696" w14:textId="2EDD361C" w:rsidR="00542B36" w:rsidRPr="0021741D" w:rsidRDefault="00542B36" w:rsidP="00542B36">
            <w:pPr>
              <w:spacing w:before="100" w:beforeAutospacing="1" w:after="0" w:line="240" w:lineRule="auto"/>
              <w:rPr>
                <w:rFonts w:asciiTheme="minorHAnsi" w:hAnsiTheme="minorHAnsi" w:cstheme="minorHAnsi"/>
              </w:rPr>
            </w:pPr>
            <w:r w:rsidRPr="0021741D">
              <w:rPr>
                <w:rFonts w:asciiTheme="minorHAnsi" w:hAnsiTheme="minorHAnsi" w:cstheme="minorHAnsi"/>
              </w:rPr>
              <w:t>1</w:t>
            </w:r>
          </w:p>
        </w:tc>
        <w:tc>
          <w:tcPr>
            <w:tcW w:w="2694" w:type="dxa"/>
            <w:tcBorders>
              <w:top w:val="single" w:sz="4" w:space="0" w:color="000000"/>
              <w:left w:val="single" w:sz="4" w:space="0" w:color="000000"/>
              <w:bottom w:val="single" w:sz="4" w:space="0" w:color="000000"/>
              <w:right w:val="single" w:sz="4" w:space="0" w:color="000000"/>
            </w:tcBorders>
          </w:tcPr>
          <w:p w14:paraId="28175795" w14:textId="7C47207A" w:rsidR="00542B36" w:rsidRPr="0021741D" w:rsidRDefault="00542B36" w:rsidP="00542B36">
            <w:pPr>
              <w:spacing w:before="100" w:beforeAutospacing="1" w:after="0" w:line="240" w:lineRule="auto"/>
              <w:rPr>
                <w:rFonts w:ascii="Arial" w:hAnsi="Arial" w:cs="Arial"/>
                <w:sz w:val="16"/>
                <w:szCs w:val="16"/>
              </w:rPr>
            </w:pPr>
            <w:r w:rsidRPr="0021741D">
              <w:rPr>
                <w:rFonts w:asciiTheme="minorHAnsi" w:hAnsiTheme="minorHAnsi" w:cstheme="minorHAnsi"/>
              </w:rPr>
              <w:t xml:space="preserve">Supply and delivery of shearing shed equipment for a period of </w:t>
            </w:r>
            <w:r w:rsidR="00A9286B" w:rsidRPr="0021741D">
              <w:rPr>
                <w:rFonts w:asciiTheme="minorHAnsi" w:hAnsiTheme="minorHAnsi" w:cstheme="minorHAnsi"/>
              </w:rPr>
              <w:t>t</w:t>
            </w:r>
            <w:r w:rsidRPr="0021741D">
              <w:rPr>
                <w:rFonts w:asciiTheme="minorHAnsi" w:hAnsiTheme="minorHAnsi" w:cstheme="minorHAnsi"/>
              </w:rPr>
              <w:t>wo</w:t>
            </w:r>
            <w:r w:rsidR="00A9286B" w:rsidRPr="0021741D">
              <w:rPr>
                <w:rFonts w:asciiTheme="minorHAnsi" w:hAnsiTheme="minorHAnsi" w:cstheme="minorHAnsi"/>
              </w:rPr>
              <w:t xml:space="preserve"> (02)</w:t>
            </w:r>
            <w:r w:rsidRPr="0021741D">
              <w:rPr>
                <w:rFonts w:asciiTheme="minorHAnsi" w:hAnsiTheme="minorHAnsi" w:cstheme="minorHAnsi"/>
              </w:rPr>
              <w:t xml:space="preserve"> years   as and when needed. (Re-advert)</w:t>
            </w:r>
          </w:p>
        </w:tc>
        <w:tc>
          <w:tcPr>
            <w:tcW w:w="992" w:type="dxa"/>
            <w:tcBorders>
              <w:top w:val="single" w:sz="4" w:space="0" w:color="000000"/>
              <w:left w:val="single" w:sz="4" w:space="0" w:color="000000"/>
              <w:bottom w:val="single" w:sz="4" w:space="0" w:color="000000"/>
              <w:right w:val="single" w:sz="4" w:space="0" w:color="000000"/>
            </w:tcBorders>
          </w:tcPr>
          <w:p w14:paraId="2287C6B9" w14:textId="1A869561" w:rsidR="00542B36" w:rsidRPr="0021741D" w:rsidRDefault="00542B36" w:rsidP="00542B36">
            <w:pPr>
              <w:spacing w:after="0" w:line="240" w:lineRule="auto"/>
              <w:rPr>
                <w:rFonts w:ascii="Arial" w:hAnsi="Arial" w:cs="Arial"/>
                <w:sz w:val="16"/>
                <w:szCs w:val="16"/>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5C3BE926" w14:textId="77777777" w:rsidR="00542B36" w:rsidRPr="0021741D" w:rsidRDefault="00542B36" w:rsidP="00542B36">
            <w:pPr>
              <w:spacing w:after="0" w:line="240" w:lineRule="auto"/>
              <w:rPr>
                <w:rFonts w:asciiTheme="minorHAnsi" w:hAnsiTheme="minorHAnsi" w:cstheme="minorHAnsi"/>
              </w:rPr>
            </w:pPr>
            <w:r w:rsidRPr="0021741D">
              <w:rPr>
                <w:rFonts w:asciiTheme="minorHAnsi" w:hAnsiTheme="minorHAnsi" w:cstheme="minorHAnsi"/>
              </w:rPr>
              <w:t>SCM:</w:t>
            </w:r>
          </w:p>
          <w:p w14:paraId="4DDF7325" w14:textId="016C3332" w:rsidR="00542B36" w:rsidRPr="0021741D" w:rsidRDefault="00542B36" w:rsidP="00542B36">
            <w:pPr>
              <w:spacing w:after="0" w:line="240" w:lineRule="auto"/>
              <w:rPr>
                <w:rFonts w:ascii="Arial" w:hAnsi="Arial" w:cs="Arial"/>
                <w:sz w:val="16"/>
                <w:szCs w:val="16"/>
              </w:rPr>
            </w:pPr>
            <w:r w:rsidRPr="0021741D">
              <w:rPr>
                <w:rFonts w:asciiTheme="minorHAnsi" w:hAnsiTheme="minorHAnsi" w:cstheme="minorHAnsi"/>
              </w:rPr>
              <w:t>013/2022/23</w:t>
            </w:r>
          </w:p>
        </w:tc>
        <w:tc>
          <w:tcPr>
            <w:tcW w:w="1560" w:type="dxa"/>
            <w:tcBorders>
              <w:top w:val="single" w:sz="4" w:space="0" w:color="000000"/>
              <w:left w:val="single" w:sz="4" w:space="0" w:color="000000"/>
              <w:bottom w:val="single" w:sz="4" w:space="0" w:color="000000"/>
              <w:right w:val="single" w:sz="4" w:space="0" w:color="000000"/>
            </w:tcBorders>
          </w:tcPr>
          <w:p w14:paraId="2EF4B738" w14:textId="340643E5" w:rsidR="00542B36" w:rsidRPr="0021741D" w:rsidRDefault="00542B36" w:rsidP="00542B36">
            <w:pPr>
              <w:pStyle w:val="NoSpacing"/>
              <w:rPr>
                <w:rFonts w:asciiTheme="minorHAnsi" w:hAnsiTheme="minorHAnsi" w:cstheme="minorHAnsi"/>
                <w:lang w:val="en-GB"/>
              </w:rPr>
            </w:pPr>
            <w:r w:rsidRPr="0021741D">
              <w:rPr>
                <w:rFonts w:asciiTheme="minorHAnsi" w:hAnsiTheme="minorHAnsi" w:cstheme="minorHAnsi"/>
                <w:lang w:val="en-GB"/>
              </w:rPr>
              <w:t>Date: 0</w:t>
            </w:r>
            <w:r w:rsidR="00C05862" w:rsidRPr="0021741D">
              <w:rPr>
                <w:rFonts w:asciiTheme="minorHAnsi" w:hAnsiTheme="minorHAnsi" w:cstheme="minorHAnsi"/>
                <w:lang w:val="en-GB"/>
              </w:rPr>
              <w:t>5</w:t>
            </w:r>
            <w:r w:rsidRPr="0021741D">
              <w:rPr>
                <w:rFonts w:asciiTheme="minorHAnsi" w:hAnsiTheme="minorHAnsi" w:cstheme="minorHAnsi"/>
                <w:lang w:val="en-GB"/>
              </w:rPr>
              <w:t>/0</w:t>
            </w:r>
            <w:r w:rsidR="00C05862" w:rsidRPr="0021741D">
              <w:rPr>
                <w:rFonts w:asciiTheme="minorHAnsi" w:hAnsiTheme="minorHAnsi" w:cstheme="minorHAnsi"/>
                <w:lang w:val="en-GB"/>
              </w:rPr>
              <w:t>6</w:t>
            </w:r>
            <w:r w:rsidRPr="0021741D">
              <w:rPr>
                <w:rFonts w:asciiTheme="minorHAnsi" w:hAnsiTheme="minorHAnsi" w:cstheme="minorHAnsi"/>
                <w:lang w:val="en-GB"/>
              </w:rPr>
              <w:t>/2023</w:t>
            </w:r>
          </w:p>
          <w:p w14:paraId="7D259FB4" w14:textId="77777777" w:rsidR="00542B36" w:rsidRPr="0021741D" w:rsidRDefault="00542B36" w:rsidP="00542B36">
            <w:pPr>
              <w:pStyle w:val="NoSpacing"/>
              <w:rPr>
                <w:rFonts w:asciiTheme="minorHAnsi" w:hAnsiTheme="minorHAnsi" w:cstheme="minorHAnsi"/>
                <w:lang w:val="en-GB"/>
              </w:rPr>
            </w:pPr>
            <w:r w:rsidRPr="0021741D">
              <w:rPr>
                <w:rFonts w:asciiTheme="minorHAnsi" w:hAnsiTheme="minorHAnsi" w:cstheme="minorHAnsi"/>
                <w:lang w:val="en-GB"/>
              </w:rPr>
              <w:t>Time: 12H00</w:t>
            </w:r>
          </w:p>
          <w:p w14:paraId="1885009E" w14:textId="512F7F4A" w:rsidR="00542B36" w:rsidRPr="0021741D" w:rsidRDefault="00542B36" w:rsidP="00542B36">
            <w:pPr>
              <w:pStyle w:val="NoSpacing"/>
              <w:rPr>
                <w:rFonts w:ascii="Arial" w:hAnsi="Arial" w:cs="Arial"/>
                <w:sz w:val="16"/>
                <w:szCs w:val="16"/>
                <w:lang w:val="en-GB"/>
              </w:rPr>
            </w:pPr>
          </w:p>
        </w:tc>
        <w:tc>
          <w:tcPr>
            <w:tcW w:w="2976" w:type="dxa"/>
            <w:tcBorders>
              <w:top w:val="single" w:sz="4" w:space="0" w:color="000000"/>
              <w:left w:val="single" w:sz="4" w:space="0" w:color="000000"/>
              <w:bottom w:val="single" w:sz="4" w:space="0" w:color="000000"/>
              <w:right w:val="single" w:sz="4" w:space="0" w:color="000000"/>
            </w:tcBorders>
          </w:tcPr>
          <w:p w14:paraId="41757328" w14:textId="13703F24" w:rsidR="00542B36" w:rsidRPr="0021741D" w:rsidRDefault="00542B36" w:rsidP="00542B36">
            <w:pPr>
              <w:rPr>
                <w:rFonts w:ascii="Arial" w:hAnsi="Arial" w:cs="Arial"/>
                <w:sz w:val="16"/>
                <w:szCs w:val="16"/>
                <w:lang w:val="en-GB"/>
              </w:rPr>
            </w:pPr>
            <w:r w:rsidRPr="0021741D">
              <w:rPr>
                <w:rFonts w:asciiTheme="minorHAnsi" w:hAnsiTheme="minorHAnsi" w:cstheme="minorHAnsi"/>
                <w:lang w:val="en-GB"/>
              </w:rPr>
              <w:t>Technical Enquiries may be directed to: Ms P. Bongoza (PSED). Tel: 047 501 4006</w:t>
            </w:r>
          </w:p>
        </w:tc>
      </w:tr>
    </w:tbl>
    <w:p w14:paraId="4397EB28" w14:textId="77777777" w:rsidR="00321A1A" w:rsidRPr="0021741D" w:rsidRDefault="00321A1A" w:rsidP="0028243F">
      <w:pPr>
        <w:spacing w:after="0" w:line="240" w:lineRule="auto"/>
        <w:rPr>
          <w:rFonts w:eastAsia="Calibri" w:cstheme="minorHAnsi"/>
          <w:b/>
          <w:sz w:val="20"/>
          <w:szCs w:val="20"/>
          <w:lang w:val="en-GB"/>
        </w:rPr>
      </w:pPr>
    </w:p>
    <w:p w14:paraId="4C6D0BA9" w14:textId="42C6ACE6" w:rsidR="00B37D6E" w:rsidRPr="0021741D" w:rsidRDefault="00921B6A" w:rsidP="0028243F">
      <w:pPr>
        <w:spacing w:after="0" w:line="240" w:lineRule="auto"/>
        <w:rPr>
          <w:rFonts w:eastAsia="Calibri" w:cstheme="minorHAnsi"/>
          <w:sz w:val="20"/>
          <w:szCs w:val="20"/>
          <w:lang w:val="en-GB"/>
        </w:rPr>
      </w:pPr>
      <w:r w:rsidRPr="0021741D">
        <w:rPr>
          <w:rFonts w:eastAsia="Calibri" w:cstheme="minorHAnsi"/>
          <w:b/>
          <w:sz w:val="20"/>
          <w:szCs w:val="20"/>
          <w:lang w:val="en-GB"/>
        </w:rPr>
        <w:t>BIDDERS MUST TAKE NOTE OF THE FOLLOWING BID CONDITIONS</w:t>
      </w:r>
      <w:r w:rsidR="008805C3" w:rsidRPr="0021741D">
        <w:rPr>
          <w:rFonts w:eastAsia="Calibri" w:cstheme="minorHAnsi"/>
          <w:b/>
          <w:sz w:val="20"/>
          <w:szCs w:val="20"/>
          <w:lang w:val="en-GB"/>
        </w:rPr>
        <w:t>:</w:t>
      </w:r>
    </w:p>
    <w:p w14:paraId="5BEB799F" w14:textId="15D4F3AC" w:rsidR="0000202A" w:rsidRPr="0021741D" w:rsidRDefault="004925AD" w:rsidP="0028243F">
      <w:pPr>
        <w:pStyle w:val="NoSpacing"/>
        <w:rPr>
          <w:rFonts w:cstheme="minorHAnsi"/>
          <w:b/>
          <w:sz w:val="20"/>
          <w:szCs w:val="20"/>
          <w:lang w:val="en-GB"/>
        </w:rPr>
      </w:pPr>
      <w:r w:rsidRPr="0021741D">
        <w:rPr>
          <w:rFonts w:cstheme="minorHAnsi"/>
          <w:sz w:val="20"/>
          <w:szCs w:val="20"/>
          <w:lang w:val="en-GB"/>
        </w:rPr>
        <w:t>Place of Tender box:</w:t>
      </w:r>
      <w:r w:rsidR="009D1664" w:rsidRPr="0021741D">
        <w:rPr>
          <w:rFonts w:cstheme="minorHAnsi"/>
          <w:b/>
          <w:sz w:val="20"/>
          <w:szCs w:val="20"/>
          <w:lang w:val="en-GB"/>
        </w:rPr>
        <w:t xml:space="preserve"> 1</w:t>
      </w:r>
      <w:r w:rsidR="00CE618C" w:rsidRPr="0021741D">
        <w:rPr>
          <w:rFonts w:cstheme="minorHAnsi"/>
          <w:b/>
          <w:sz w:val="20"/>
          <w:szCs w:val="20"/>
          <w:vertAlign w:val="superscript"/>
          <w:lang w:val="en-GB"/>
        </w:rPr>
        <w:t>st</w:t>
      </w:r>
      <w:r w:rsidR="00CE618C" w:rsidRPr="0021741D">
        <w:rPr>
          <w:rFonts w:cstheme="minorHAnsi"/>
          <w:b/>
          <w:sz w:val="20"/>
          <w:szCs w:val="20"/>
          <w:lang w:val="en-GB"/>
        </w:rPr>
        <w:t xml:space="preserve"> Floor</w:t>
      </w:r>
      <w:r w:rsidRPr="0021741D">
        <w:rPr>
          <w:rFonts w:cstheme="minorHAnsi"/>
          <w:b/>
          <w:sz w:val="20"/>
          <w:szCs w:val="20"/>
          <w:lang w:val="en-GB"/>
        </w:rPr>
        <w:t xml:space="preserve">, </w:t>
      </w:r>
      <w:proofErr w:type="spellStart"/>
      <w:r w:rsidRPr="0021741D">
        <w:rPr>
          <w:rFonts w:cstheme="minorHAnsi"/>
          <w:b/>
          <w:sz w:val="20"/>
          <w:szCs w:val="20"/>
          <w:lang w:val="en-GB"/>
        </w:rPr>
        <w:t>Munitata</w:t>
      </w:r>
      <w:proofErr w:type="spellEnd"/>
      <w:r w:rsidRPr="0021741D">
        <w:rPr>
          <w:rFonts w:cstheme="minorHAnsi"/>
          <w:b/>
          <w:sz w:val="20"/>
          <w:szCs w:val="20"/>
          <w:lang w:val="en-GB"/>
        </w:rPr>
        <w:t xml:space="preserve"> Building, Next to Room 147.</w:t>
      </w:r>
      <w:r w:rsidR="009749C0" w:rsidRPr="0021741D">
        <w:rPr>
          <w:rFonts w:cstheme="minorHAnsi"/>
          <w:b/>
          <w:sz w:val="20"/>
          <w:szCs w:val="20"/>
          <w:lang w:val="en-GB"/>
        </w:rPr>
        <w:t xml:space="preserve"> </w:t>
      </w:r>
      <w:r w:rsidRPr="0021741D">
        <w:rPr>
          <w:rFonts w:cstheme="minorHAnsi"/>
          <w:sz w:val="20"/>
          <w:szCs w:val="20"/>
          <w:lang w:val="en-GB"/>
        </w:rPr>
        <w:t>All bids must be</w:t>
      </w:r>
      <w:r w:rsidR="00340A82" w:rsidRPr="0021741D">
        <w:rPr>
          <w:rFonts w:cstheme="minorHAnsi"/>
          <w:sz w:val="20"/>
          <w:szCs w:val="20"/>
          <w:lang w:val="en-GB"/>
        </w:rPr>
        <w:t xml:space="preserve"> put in a</w:t>
      </w:r>
      <w:r w:rsidRPr="0021741D">
        <w:rPr>
          <w:rFonts w:cstheme="minorHAnsi"/>
          <w:sz w:val="20"/>
          <w:szCs w:val="20"/>
          <w:lang w:val="en-GB"/>
        </w:rPr>
        <w:t xml:space="preserve"> sealed </w:t>
      </w:r>
      <w:r w:rsidR="00340A82" w:rsidRPr="0021741D">
        <w:rPr>
          <w:rFonts w:cstheme="minorHAnsi"/>
          <w:sz w:val="20"/>
          <w:szCs w:val="20"/>
          <w:lang w:val="en-GB"/>
        </w:rPr>
        <w:t xml:space="preserve">envelope </w:t>
      </w:r>
      <w:r w:rsidRPr="0021741D">
        <w:rPr>
          <w:rFonts w:cstheme="minorHAnsi"/>
          <w:sz w:val="20"/>
          <w:szCs w:val="20"/>
          <w:lang w:val="en-GB"/>
        </w:rPr>
        <w:t>and clearly marked with SCM Number and Project Name</w:t>
      </w:r>
      <w:r w:rsidR="00340A82" w:rsidRPr="0021741D">
        <w:rPr>
          <w:rFonts w:cstheme="minorHAnsi"/>
          <w:sz w:val="20"/>
          <w:szCs w:val="20"/>
          <w:lang w:val="en-GB"/>
        </w:rPr>
        <w:t xml:space="preserve"> and be placed in a tender box</w:t>
      </w:r>
      <w:r w:rsidRPr="0021741D">
        <w:rPr>
          <w:rFonts w:cstheme="minorHAnsi"/>
          <w:sz w:val="20"/>
          <w:szCs w:val="20"/>
          <w:lang w:val="en-GB"/>
        </w:rPr>
        <w:t>. Ten</w:t>
      </w:r>
      <w:r w:rsidR="0000202A" w:rsidRPr="0021741D">
        <w:rPr>
          <w:rFonts w:cstheme="minorHAnsi"/>
          <w:sz w:val="20"/>
          <w:szCs w:val="20"/>
          <w:lang w:val="en-GB"/>
        </w:rPr>
        <w:t>der docu</w:t>
      </w:r>
      <w:r w:rsidR="00340A82" w:rsidRPr="0021741D">
        <w:rPr>
          <w:rFonts w:cstheme="minorHAnsi"/>
          <w:sz w:val="20"/>
          <w:szCs w:val="20"/>
          <w:lang w:val="en-GB"/>
        </w:rPr>
        <w:t>ments can be downloaded</w:t>
      </w:r>
      <w:r w:rsidR="0000202A" w:rsidRPr="0021741D">
        <w:rPr>
          <w:rFonts w:cstheme="minorHAnsi"/>
          <w:sz w:val="20"/>
          <w:szCs w:val="20"/>
          <w:lang w:val="en-GB"/>
        </w:rPr>
        <w:t xml:space="preserve"> free of charge</w:t>
      </w:r>
      <w:r w:rsidRPr="0021741D">
        <w:rPr>
          <w:rFonts w:cstheme="minorHAnsi"/>
          <w:sz w:val="20"/>
          <w:szCs w:val="20"/>
          <w:lang w:val="en-GB"/>
        </w:rPr>
        <w:t xml:space="preserve"> from </w:t>
      </w:r>
      <w:r w:rsidR="0000202A" w:rsidRPr="0021741D">
        <w:rPr>
          <w:rFonts w:cstheme="minorHAnsi"/>
          <w:sz w:val="20"/>
          <w:szCs w:val="20"/>
          <w:lang w:val="en-GB"/>
        </w:rPr>
        <w:t>th</w:t>
      </w:r>
      <w:r w:rsidRPr="0021741D">
        <w:rPr>
          <w:rFonts w:cstheme="minorHAnsi"/>
          <w:sz w:val="20"/>
          <w:szCs w:val="20"/>
          <w:lang w:val="en-GB"/>
        </w:rPr>
        <w:t>e</w:t>
      </w:r>
      <w:r w:rsidR="0000202A" w:rsidRPr="0021741D">
        <w:rPr>
          <w:rFonts w:cstheme="minorHAnsi"/>
          <w:sz w:val="20"/>
          <w:szCs w:val="20"/>
          <w:lang w:val="en-GB"/>
        </w:rPr>
        <w:t xml:space="preserve"> National Treasury’s tender portal</w:t>
      </w:r>
      <w:r w:rsidR="00C6206E" w:rsidRPr="0021741D">
        <w:rPr>
          <w:rFonts w:cstheme="minorHAnsi"/>
          <w:sz w:val="20"/>
          <w:szCs w:val="20"/>
          <w:lang w:val="en-GB"/>
        </w:rPr>
        <w:t xml:space="preserve"> </w:t>
      </w:r>
      <w:r w:rsidR="0000202A" w:rsidRPr="0021741D">
        <w:rPr>
          <w:rFonts w:cstheme="minorHAnsi"/>
          <w:sz w:val="20"/>
          <w:szCs w:val="20"/>
          <w:lang w:val="en-GB"/>
        </w:rPr>
        <w:t>(</w:t>
      </w:r>
      <w:hyperlink r:id="rId12" w:history="1">
        <w:r w:rsidR="0000202A" w:rsidRPr="0021741D">
          <w:rPr>
            <w:rStyle w:val="Hyperlink"/>
            <w:rFonts w:cstheme="minorHAnsi"/>
            <w:color w:val="auto"/>
            <w:sz w:val="20"/>
            <w:szCs w:val="20"/>
            <w:lang w:val="en-GB"/>
          </w:rPr>
          <w:t>http://www.etenders.gov.za/content/advertised-tenders</w:t>
        </w:r>
      </w:hyperlink>
      <w:r w:rsidR="0000202A" w:rsidRPr="0021741D">
        <w:rPr>
          <w:rFonts w:cstheme="minorHAnsi"/>
          <w:sz w:val="20"/>
          <w:szCs w:val="20"/>
          <w:lang w:val="en-GB"/>
        </w:rPr>
        <w:t>)</w:t>
      </w:r>
      <w:r w:rsidR="009F41B8" w:rsidRPr="0021741D">
        <w:rPr>
          <w:rFonts w:cstheme="minorHAnsi"/>
          <w:sz w:val="20"/>
          <w:szCs w:val="20"/>
          <w:lang w:val="en-GB"/>
        </w:rPr>
        <w:t xml:space="preserve"> </w:t>
      </w:r>
      <w:r w:rsidR="00A9286B" w:rsidRPr="0021741D">
        <w:rPr>
          <w:rFonts w:cstheme="minorHAnsi"/>
          <w:sz w:val="20"/>
          <w:szCs w:val="20"/>
          <w:lang w:val="en-GB"/>
        </w:rPr>
        <w:t>and</w:t>
      </w:r>
      <w:r w:rsidR="009F41B8" w:rsidRPr="0021741D">
        <w:rPr>
          <w:rFonts w:cstheme="minorHAnsi"/>
          <w:sz w:val="20"/>
          <w:szCs w:val="20"/>
          <w:lang w:val="en-GB"/>
        </w:rPr>
        <w:t xml:space="preserve"> the King </w:t>
      </w:r>
      <w:proofErr w:type="spellStart"/>
      <w:r w:rsidR="009F41B8" w:rsidRPr="0021741D">
        <w:rPr>
          <w:rFonts w:cstheme="minorHAnsi"/>
          <w:sz w:val="20"/>
          <w:szCs w:val="20"/>
          <w:lang w:val="en-GB"/>
        </w:rPr>
        <w:t>Sabata</w:t>
      </w:r>
      <w:proofErr w:type="spellEnd"/>
      <w:r w:rsidR="009F41B8" w:rsidRPr="0021741D">
        <w:rPr>
          <w:rFonts w:cstheme="minorHAnsi"/>
          <w:sz w:val="20"/>
          <w:szCs w:val="20"/>
          <w:lang w:val="en-GB"/>
        </w:rPr>
        <w:t xml:space="preserve"> </w:t>
      </w:r>
      <w:proofErr w:type="spellStart"/>
      <w:r w:rsidR="009F41B8" w:rsidRPr="0021741D">
        <w:rPr>
          <w:rFonts w:cstheme="minorHAnsi"/>
          <w:sz w:val="20"/>
          <w:szCs w:val="20"/>
          <w:lang w:val="en-GB"/>
        </w:rPr>
        <w:t>Dalindyebo</w:t>
      </w:r>
      <w:proofErr w:type="spellEnd"/>
      <w:r w:rsidR="009F41B8" w:rsidRPr="0021741D">
        <w:rPr>
          <w:rFonts w:cstheme="minorHAnsi"/>
          <w:sz w:val="20"/>
          <w:szCs w:val="20"/>
          <w:lang w:val="en-GB"/>
        </w:rPr>
        <w:t xml:space="preserve"> </w:t>
      </w:r>
      <w:r w:rsidR="00A9286B" w:rsidRPr="0021741D">
        <w:rPr>
          <w:rFonts w:cstheme="minorHAnsi"/>
          <w:sz w:val="20"/>
          <w:szCs w:val="20"/>
          <w:lang w:val="en-GB"/>
        </w:rPr>
        <w:t>web</w:t>
      </w:r>
      <w:r w:rsidR="009F41B8" w:rsidRPr="0021741D">
        <w:rPr>
          <w:rFonts w:cstheme="minorHAnsi"/>
          <w:sz w:val="20"/>
          <w:szCs w:val="20"/>
          <w:lang w:val="en-GB"/>
        </w:rPr>
        <w:t xml:space="preserve">site (www.ksd.gov.za) </w:t>
      </w:r>
      <w:r w:rsidRPr="0021741D">
        <w:rPr>
          <w:rFonts w:cstheme="minorHAnsi"/>
          <w:sz w:val="20"/>
          <w:szCs w:val="20"/>
          <w:lang w:val="en-GB"/>
        </w:rPr>
        <w:t xml:space="preserve">as </w:t>
      </w:r>
      <w:r w:rsidR="00753AAF" w:rsidRPr="0021741D">
        <w:rPr>
          <w:rFonts w:cstheme="minorHAnsi"/>
          <w:sz w:val="20"/>
          <w:szCs w:val="20"/>
          <w:lang w:val="en-GB"/>
        </w:rPr>
        <w:t>from th</w:t>
      </w:r>
      <w:r w:rsidR="00692D10" w:rsidRPr="0021741D">
        <w:rPr>
          <w:rFonts w:cstheme="minorHAnsi"/>
          <w:sz w:val="20"/>
          <w:szCs w:val="20"/>
          <w:lang w:val="en-GB"/>
        </w:rPr>
        <w:t xml:space="preserve">e </w:t>
      </w:r>
      <w:r w:rsidR="00C05862" w:rsidRPr="0021741D">
        <w:rPr>
          <w:rFonts w:cstheme="minorHAnsi"/>
          <w:b/>
          <w:bCs/>
          <w:sz w:val="20"/>
          <w:szCs w:val="20"/>
          <w:lang w:val="en-GB"/>
        </w:rPr>
        <w:t>4</w:t>
      </w:r>
      <w:r w:rsidR="009B4E39" w:rsidRPr="0021741D">
        <w:rPr>
          <w:rFonts w:cstheme="minorHAnsi"/>
          <w:b/>
          <w:bCs/>
          <w:sz w:val="20"/>
          <w:szCs w:val="20"/>
          <w:vertAlign w:val="superscript"/>
          <w:lang w:val="en-GB"/>
        </w:rPr>
        <w:t>th</w:t>
      </w:r>
      <w:r w:rsidR="009E77C2" w:rsidRPr="0021741D">
        <w:rPr>
          <w:rFonts w:cstheme="minorHAnsi"/>
          <w:b/>
          <w:sz w:val="20"/>
          <w:szCs w:val="20"/>
          <w:vertAlign w:val="superscript"/>
          <w:lang w:val="en-GB"/>
        </w:rPr>
        <w:t xml:space="preserve"> </w:t>
      </w:r>
      <w:r w:rsidR="000474C5" w:rsidRPr="0021741D">
        <w:rPr>
          <w:rFonts w:cstheme="minorHAnsi"/>
          <w:b/>
          <w:bCs/>
          <w:sz w:val="20"/>
          <w:szCs w:val="20"/>
          <w:lang w:val="en-GB"/>
        </w:rPr>
        <w:t>of</w:t>
      </w:r>
      <w:r w:rsidR="005E0F5F" w:rsidRPr="0021741D">
        <w:rPr>
          <w:rFonts w:cstheme="minorHAnsi"/>
          <w:b/>
          <w:bCs/>
          <w:sz w:val="20"/>
          <w:szCs w:val="20"/>
          <w:lang w:val="en-GB"/>
        </w:rPr>
        <w:t xml:space="preserve"> </w:t>
      </w:r>
      <w:r w:rsidR="00C05862" w:rsidRPr="0021741D">
        <w:rPr>
          <w:rFonts w:cstheme="minorHAnsi"/>
          <w:b/>
          <w:bCs/>
          <w:sz w:val="20"/>
          <w:szCs w:val="20"/>
          <w:lang w:val="en-GB"/>
        </w:rPr>
        <w:t>May</w:t>
      </w:r>
      <w:r w:rsidR="00753AAF" w:rsidRPr="0021741D">
        <w:rPr>
          <w:rFonts w:cstheme="minorHAnsi"/>
          <w:b/>
          <w:bCs/>
          <w:sz w:val="20"/>
          <w:szCs w:val="20"/>
          <w:lang w:val="en-GB"/>
        </w:rPr>
        <w:t xml:space="preserve"> </w:t>
      </w:r>
      <w:r w:rsidR="00B26A6D" w:rsidRPr="0021741D">
        <w:rPr>
          <w:rFonts w:cstheme="minorHAnsi"/>
          <w:b/>
          <w:bCs/>
          <w:sz w:val="20"/>
          <w:szCs w:val="20"/>
          <w:lang w:val="en-GB"/>
        </w:rPr>
        <w:t>20</w:t>
      </w:r>
      <w:r w:rsidR="00DE0507" w:rsidRPr="0021741D">
        <w:rPr>
          <w:rFonts w:cstheme="minorHAnsi"/>
          <w:b/>
          <w:bCs/>
          <w:sz w:val="20"/>
          <w:szCs w:val="20"/>
          <w:lang w:val="en-GB"/>
        </w:rPr>
        <w:t>2</w:t>
      </w:r>
      <w:r w:rsidR="0075440E" w:rsidRPr="0021741D">
        <w:rPr>
          <w:rFonts w:cstheme="minorHAnsi"/>
          <w:b/>
          <w:bCs/>
          <w:sz w:val="20"/>
          <w:szCs w:val="20"/>
          <w:lang w:val="en-GB"/>
        </w:rPr>
        <w:t>3</w:t>
      </w:r>
    </w:p>
    <w:p w14:paraId="73A5A8E4" w14:textId="77777777" w:rsidR="00DA0BD0" w:rsidRPr="0021741D" w:rsidRDefault="0000202A" w:rsidP="0028243F">
      <w:pPr>
        <w:pStyle w:val="NoSpacing"/>
        <w:rPr>
          <w:rFonts w:cstheme="minorHAnsi"/>
          <w:b/>
          <w:bCs/>
          <w:sz w:val="20"/>
          <w:szCs w:val="20"/>
          <w:lang w:val="en-GB"/>
        </w:rPr>
      </w:pPr>
      <w:r w:rsidRPr="0021741D">
        <w:rPr>
          <w:rFonts w:cstheme="minorHAnsi"/>
          <w:b/>
          <w:bCs/>
          <w:sz w:val="20"/>
          <w:szCs w:val="20"/>
          <w:lang w:val="en-GB"/>
        </w:rPr>
        <w:t xml:space="preserve">NO HARD COPIES </w:t>
      </w:r>
      <w:r w:rsidR="00340A82" w:rsidRPr="0021741D">
        <w:rPr>
          <w:rFonts w:cstheme="minorHAnsi"/>
          <w:b/>
          <w:bCs/>
          <w:sz w:val="20"/>
          <w:szCs w:val="20"/>
          <w:lang w:val="en-GB"/>
        </w:rPr>
        <w:t>OF THE TENDER DOCUMENT ARE AVAILABLE</w:t>
      </w:r>
      <w:r w:rsidRPr="0021741D">
        <w:rPr>
          <w:rFonts w:cstheme="minorHAnsi"/>
          <w:b/>
          <w:bCs/>
          <w:sz w:val="20"/>
          <w:szCs w:val="20"/>
          <w:lang w:val="en-GB"/>
        </w:rPr>
        <w:t xml:space="preserve"> FOR SALE</w:t>
      </w:r>
      <w:r w:rsidR="00340A82" w:rsidRPr="0021741D">
        <w:rPr>
          <w:rFonts w:cstheme="minorHAnsi"/>
          <w:b/>
          <w:bCs/>
          <w:sz w:val="20"/>
          <w:szCs w:val="20"/>
          <w:lang w:val="en-GB"/>
        </w:rPr>
        <w:t>,</w:t>
      </w:r>
      <w:r w:rsidRPr="0021741D">
        <w:rPr>
          <w:rFonts w:cstheme="minorHAnsi"/>
          <w:b/>
          <w:bCs/>
          <w:sz w:val="20"/>
          <w:szCs w:val="20"/>
          <w:lang w:val="en-GB"/>
        </w:rPr>
        <w:t xml:space="preserve"> ONLY </w:t>
      </w:r>
      <w:r w:rsidR="008805C3" w:rsidRPr="0021741D">
        <w:rPr>
          <w:rFonts w:cstheme="minorHAnsi"/>
          <w:b/>
          <w:bCs/>
          <w:sz w:val="20"/>
          <w:szCs w:val="20"/>
          <w:lang w:val="en-GB"/>
        </w:rPr>
        <w:t xml:space="preserve">THE </w:t>
      </w:r>
      <w:r w:rsidRPr="0021741D">
        <w:rPr>
          <w:rFonts w:cstheme="minorHAnsi"/>
          <w:b/>
          <w:bCs/>
          <w:sz w:val="20"/>
          <w:szCs w:val="20"/>
          <w:lang w:val="en-GB"/>
        </w:rPr>
        <w:t>ELECTRONIC VERSION</w:t>
      </w:r>
      <w:r w:rsidR="004E0262" w:rsidRPr="0021741D">
        <w:rPr>
          <w:rFonts w:cstheme="minorHAnsi"/>
          <w:b/>
          <w:bCs/>
          <w:sz w:val="20"/>
          <w:szCs w:val="20"/>
          <w:lang w:val="en-GB"/>
        </w:rPr>
        <w:t xml:space="preserve"> WHICH I</w:t>
      </w:r>
      <w:r w:rsidRPr="0021741D">
        <w:rPr>
          <w:rFonts w:cstheme="minorHAnsi"/>
          <w:b/>
          <w:bCs/>
          <w:sz w:val="20"/>
          <w:szCs w:val="20"/>
          <w:lang w:val="en-GB"/>
        </w:rPr>
        <w:t>S TO BE DOWNLOADED AS PER THE ABOVE WEBSITE</w:t>
      </w:r>
      <w:r w:rsidR="009F41B8" w:rsidRPr="0021741D">
        <w:rPr>
          <w:rFonts w:cstheme="minorHAnsi"/>
          <w:b/>
          <w:bCs/>
          <w:sz w:val="20"/>
          <w:szCs w:val="20"/>
          <w:lang w:val="en-GB"/>
        </w:rPr>
        <w:t>S</w:t>
      </w:r>
      <w:r w:rsidR="008805C3" w:rsidRPr="0021741D">
        <w:rPr>
          <w:rFonts w:cstheme="minorHAnsi"/>
          <w:b/>
          <w:bCs/>
          <w:sz w:val="20"/>
          <w:szCs w:val="20"/>
          <w:lang w:val="en-GB"/>
        </w:rPr>
        <w:t xml:space="preserve"> IS</w:t>
      </w:r>
      <w:r w:rsidR="00340A82" w:rsidRPr="0021741D">
        <w:rPr>
          <w:rFonts w:cstheme="minorHAnsi"/>
          <w:b/>
          <w:bCs/>
          <w:sz w:val="20"/>
          <w:szCs w:val="20"/>
          <w:lang w:val="en-GB"/>
        </w:rPr>
        <w:t xml:space="preserve"> TO BE USED</w:t>
      </w:r>
      <w:r w:rsidR="009F41B8" w:rsidRPr="0021741D">
        <w:rPr>
          <w:rFonts w:cstheme="minorHAnsi"/>
          <w:b/>
          <w:bCs/>
          <w:sz w:val="20"/>
          <w:szCs w:val="20"/>
          <w:lang w:val="en-GB"/>
        </w:rPr>
        <w:t>.</w:t>
      </w:r>
    </w:p>
    <w:p w14:paraId="354D34C1" w14:textId="77777777" w:rsidR="00BB242E" w:rsidRPr="0021741D" w:rsidRDefault="00036ED4" w:rsidP="0028243F">
      <w:pPr>
        <w:pStyle w:val="NoSpacing"/>
        <w:rPr>
          <w:rFonts w:cstheme="minorHAnsi"/>
          <w:b/>
          <w:bCs/>
          <w:sz w:val="20"/>
          <w:szCs w:val="20"/>
          <w:lang w:val="en-GB"/>
        </w:rPr>
      </w:pPr>
      <w:r w:rsidRPr="0021741D">
        <w:rPr>
          <w:rFonts w:cstheme="minorHAnsi"/>
          <w:b/>
          <w:bCs/>
          <w:sz w:val="20"/>
          <w:szCs w:val="20"/>
          <w:lang w:val="en-GB"/>
        </w:rPr>
        <w:t>NO COMPULSORY BRIEFING IS APPLICABLE FOR ALL BIDS</w:t>
      </w:r>
    </w:p>
    <w:p w14:paraId="6DEDA8C0" w14:textId="77777777" w:rsidR="004925AD" w:rsidRPr="0021741D" w:rsidRDefault="004925AD" w:rsidP="0028243F">
      <w:pPr>
        <w:spacing w:after="0" w:line="240" w:lineRule="auto"/>
        <w:rPr>
          <w:rFonts w:eastAsia="Calibri" w:cstheme="minorHAnsi"/>
          <w:sz w:val="20"/>
          <w:szCs w:val="20"/>
          <w:lang w:val="en-GB"/>
        </w:rPr>
      </w:pPr>
      <w:r w:rsidRPr="0021741D">
        <w:rPr>
          <w:rFonts w:eastAsia="Calibri" w:cstheme="minorHAnsi"/>
          <w:b/>
          <w:sz w:val="20"/>
          <w:szCs w:val="20"/>
          <w:lang w:val="en-GB"/>
        </w:rPr>
        <w:t xml:space="preserve">Bidders must take note of the following bid </w:t>
      </w:r>
      <w:r w:rsidR="00D94408" w:rsidRPr="0021741D">
        <w:rPr>
          <w:rFonts w:eastAsia="Calibri" w:cstheme="minorHAnsi"/>
          <w:b/>
          <w:sz w:val="20"/>
          <w:szCs w:val="20"/>
          <w:lang w:val="en-GB"/>
        </w:rPr>
        <w:t>conditions:</w:t>
      </w:r>
      <w:r w:rsidR="00D94408" w:rsidRPr="0021741D">
        <w:rPr>
          <w:rFonts w:eastAsia="Calibri" w:cstheme="minorHAnsi"/>
          <w:sz w:val="20"/>
          <w:szCs w:val="20"/>
          <w:lang w:val="en-GB"/>
        </w:rPr>
        <w:t xml:space="preserve"> -</w:t>
      </w:r>
    </w:p>
    <w:p w14:paraId="516FC962" w14:textId="248E490A" w:rsidR="00340A82" w:rsidRPr="0021741D" w:rsidRDefault="004925AD" w:rsidP="00321A1A">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 comprehensive J</w:t>
      </w:r>
      <w:r w:rsidR="00340A82" w:rsidRPr="0021741D">
        <w:rPr>
          <w:rFonts w:asciiTheme="minorHAnsi" w:eastAsia="Calibri" w:hAnsiTheme="minorHAnsi" w:cstheme="minorHAnsi"/>
          <w:sz w:val="20"/>
          <w:szCs w:val="20"/>
          <w:lang w:val="en-GB"/>
        </w:rPr>
        <w:t>V agreement (where appl</w:t>
      </w:r>
      <w:r w:rsidR="00340A82" w:rsidRPr="0021741D">
        <w:rPr>
          <w:rFonts w:eastAsia="Calibri" w:cstheme="minorHAnsi"/>
          <w:sz w:val="20"/>
          <w:szCs w:val="20"/>
          <w:lang w:val="en-GB"/>
        </w:rPr>
        <w:t>icable), failure to do so will result in a tender deemed non-responsive.</w:t>
      </w:r>
    </w:p>
    <w:p w14:paraId="488D835A" w14:textId="77777777" w:rsidR="004925AD" w:rsidRPr="0021741D" w:rsidRDefault="00340A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I</w:t>
      </w:r>
      <w:r w:rsidR="004925AD" w:rsidRPr="0021741D">
        <w:rPr>
          <w:rFonts w:asciiTheme="minorHAnsi" w:eastAsia="Calibri" w:hAnsiTheme="minorHAnsi" w:cstheme="minorHAnsi"/>
          <w:sz w:val="20"/>
          <w:szCs w:val="20"/>
          <w:lang w:val="en-GB"/>
        </w:rPr>
        <w:t>ndividual partners</w:t>
      </w:r>
      <w:r w:rsidRPr="0021741D">
        <w:rPr>
          <w:rFonts w:asciiTheme="minorHAnsi" w:eastAsia="Calibri" w:hAnsiTheme="minorHAnsi" w:cstheme="minorHAnsi"/>
          <w:sz w:val="20"/>
          <w:szCs w:val="20"/>
          <w:lang w:val="en-GB"/>
        </w:rPr>
        <w:t xml:space="preserve"> of JV</w:t>
      </w:r>
      <w:r w:rsidR="004925AD" w:rsidRPr="0021741D">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21741D" w:rsidRDefault="006F17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complete</w:t>
      </w:r>
      <w:r w:rsidR="00A92220" w:rsidRPr="0021741D">
        <w:rPr>
          <w:rFonts w:asciiTheme="minorHAnsi" w:eastAsia="Calibri" w:hAnsiTheme="minorHAnsi" w:cstheme="minorHAnsi"/>
          <w:sz w:val="20"/>
          <w:szCs w:val="20"/>
          <w:lang w:val="en-GB"/>
        </w:rPr>
        <w:t xml:space="preserve"> properly </w:t>
      </w:r>
      <w:r w:rsidR="00365131" w:rsidRPr="0021741D">
        <w:rPr>
          <w:rFonts w:asciiTheme="minorHAnsi" w:eastAsia="Calibri" w:hAnsiTheme="minorHAnsi" w:cstheme="minorHAnsi"/>
          <w:sz w:val="20"/>
          <w:szCs w:val="20"/>
          <w:lang w:val="en-GB"/>
        </w:rPr>
        <w:t>and</w:t>
      </w:r>
      <w:r w:rsidR="00A05AEE" w:rsidRPr="0021741D">
        <w:rPr>
          <w:rFonts w:asciiTheme="minorHAnsi" w:eastAsia="Calibri" w:hAnsiTheme="minorHAnsi" w:cstheme="minorHAnsi"/>
          <w:sz w:val="20"/>
          <w:szCs w:val="20"/>
          <w:lang w:val="en-GB"/>
        </w:rPr>
        <w:t xml:space="preserve">/ </w:t>
      </w:r>
      <w:r w:rsidR="00A92220" w:rsidRPr="0021741D">
        <w:rPr>
          <w:rFonts w:asciiTheme="minorHAnsi" w:eastAsia="Calibri" w:hAnsiTheme="minorHAnsi" w:cstheme="minorHAnsi"/>
          <w:sz w:val="20"/>
          <w:szCs w:val="20"/>
          <w:lang w:val="en-GB"/>
        </w:rPr>
        <w:t>or in full</w:t>
      </w:r>
      <w:r w:rsidRPr="0021741D">
        <w:rPr>
          <w:rFonts w:asciiTheme="minorHAnsi" w:eastAsia="Calibri" w:hAnsiTheme="minorHAnsi" w:cstheme="minorHAnsi"/>
          <w:sz w:val="20"/>
          <w:szCs w:val="20"/>
          <w:lang w:val="en-GB"/>
        </w:rPr>
        <w:t xml:space="preserve"> tender</w:t>
      </w:r>
      <w:r w:rsidR="00A70633" w:rsidRPr="0021741D">
        <w:rPr>
          <w:rFonts w:asciiTheme="minorHAnsi" w:eastAsia="Calibri" w:hAnsiTheme="minorHAnsi" w:cstheme="minorHAnsi"/>
          <w:sz w:val="20"/>
          <w:szCs w:val="20"/>
          <w:lang w:val="en-GB"/>
        </w:rPr>
        <w:t xml:space="preserve"> forms</w:t>
      </w:r>
      <w:r w:rsidRPr="0021741D">
        <w:rPr>
          <w:rFonts w:asciiTheme="minorHAnsi" w:eastAsia="Calibri" w:hAnsiTheme="minorHAnsi" w:cstheme="minorHAnsi"/>
          <w:sz w:val="20"/>
          <w:szCs w:val="20"/>
          <w:lang w:val="en-GB"/>
        </w:rPr>
        <w:t>,</w:t>
      </w:r>
      <w:r w:rsidR="001C6BD9" w:rsidRPr="0021741D">
        <w:rPr>
          <w:rFonts w:asciiTheme="minorHAnsi" w:eastAsia="Calibri" w:hAnsiTheme="minorHAnsi" w:cstheme="minorHAnsi"/>
          <w:sz w:val="20"/>
          <w:szCs w:val="20"/>
          <w:lang w:val="en-GB"/>
        </w:rPr>
        <w:t xml:space="preserve"> </w:t>
      </w:r>
      <w:r w:rsidR="00777191" w:rsidRPr="0021741D">
        <w:rPr>
          <w:rFonts w:asciiTheme="minorHAnsi" w:eastAsia="Calibri" w:hAnsiTheme="minorHAnsi" w:cstheme="minorHAnsi"/>
          <w:sz w:val="20"/>
          <w:szCs w:val="20"/>
          <w:lang w:val="en-GB"/>
        </w:rPr>
        <w:t xml:space="preserve">MBD </w:t>
      </w:r>
      <w:r w:rsidR="001C6BD9" w:rsidRPr="0021741D">
        <w:rPr>
          <w:rFonts w:asciiTheme="minorHAnsi" w:eastAsia="Calibri" w:hAnsiTheme="minorHAnsi" w:cstheme="minorHAnsi"/>
          <w:sz w:val="20"/>
          <w:szCs w:val="20"/>
          <w:lang w:val="en-GB"/>
        </w:rPr>
        <w:t>1 to</w:t>
      </w:r>
      <w:r w:rsidR="00A70633" w:rsidRPr="0021741D">
        <w:rPr>
          <w:rFonts w:asciiTheme="minorHAnsi" w:eastAsia="Calibri" w:hAnsiTheme="minorHAnsi" w:cstheme="minorHAnsi"/>
          <w:sz w:val="20"/>
          <w:szCs w:val="20"/>
          <w:lang w:val="en-GB"/>
        </w:rPr>
        <w:t xml:space="preserve"> MBD 9</w:t>
      </w:r>
      <w:r w:rsidR="00777191" w:rsidRPr="0021741D">
        <w:rPr>
          <w:rFonts w:asciiTheme="minorHAnsi" w:eastAsia="Calibri" w:hAnsiTheme="minorHAnsi" w:cstheme="minorHAnsi"/>
          <w:sz w:val="20"/>
          <w:szCs w:val="20"/>
          <w:lang w:val="en-GB"/>
        </w:rPr>
        <w:t xml:space="preserve"> </w:t>
      </w:r>
      <w:r w:rsidR="001C6BD9" w:rsidRPr="0021741D">
        <w:rPr>
          <w:rFonts w:asciiTheme="minorHAnsi" w:eastAsia="Calibri" w:hAnsiTheme="minorHAnsi" w:cstheme="minorHAnsi"/>
          <w:sz w:val="20"/>
          <w:szCs w:val="20"/>
          <w:lang w:val="en-GB"/>
        </w:rPr>
        <w:t>and Annexure</w:t>
      </w:r>
      <w:r w:rsidR="00A92220" w:rsidRPr="0021741D">
        <w:rPr>
          <w:rFonts w:asciiTheme="minorHAnsi" w:eastAsia="Calibri" w:hAnsiTheme="minorHAnsi" w:cstheme="minorHAnsi"/>
          <w:sz w:val="20"/>
          <w:szCs w:val="20"/>
          <w:lang w:val="en-GB"/>
        </w:rPr>
        <w:t>s</w:t>
      </w:r>
      <w:r w:rsidR="001C6BD9" w:rsidRPr="0021741D">
        <w:rPr>
          <w:rFonts w:asciiTheme="minorHAnsi" w:eastAsia="Calibri" w:hAnsiTheme="minorHAnsi" w:cstheme="minorHAnsi"/>
          <w:sz w:val="20"/>
          <w:szCs w:val="20"/>
          <w:lang w:val="en-GB"/>
        </w:rPr>
        <w:t xml:space="preserve"> A to F </w:t>
      </w:r>
      <w:r w:rsidR="004925AD" w:rsidRPr="0021741D">
        <w:rPr>
          <w:rFonts w:asciiTheme="minorHAnsi" w:eastAsia="Calibri" w:hAnsiTheme="minorHAnsi" w:cstheme="minorHAnsi"/>
          <w:sz w:val="20"/>
          <w:szCs w:val="20"/>
          <w:lang w:val="en-GB"/>
        </w:rPr>
        <w:t>will result in a tender deemed non-responsive</w:t>
      </w:r>
      <w:r w:rsidR="00AD1828" w:rsidRPr="0021741D">
        <w:rPr>
          <w:rFonts w:asciiTheme="minorHAnsi" w:eastAsia="Calibri" w:hAnsiTheme="minorHAnsi" w:cstheme="minorHAnsi"/>
          <w:sz w:val="20"/>
          <w:szCs w:val="20"/>
          <w:lang w:val="en-GB"/>
        </w:rPr>
        <w:t>.</w:t>
      </w:r>
    </w:p>
    <w:p w14:paraId="09BC98C8" w14:textId="3E9C7EF4" w:rsidR="004925AD" w:rsidRPr="0021741D" w:rsidRDefault="004925AD"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w:t>
      </w:r>
      <w:r w:rsidR="007E48B3" w:rsidRPr="0021741D">
        <w:rPr>
          <w:rFonts w:asciiTheme="minorHAnsi" w:eastAsia="Calibri" w:hAnsiTheme="minorHAnsi" w:cstheme="minorHAnsi"/>
          <w:sz w:val="20"/>
          <w:szCs w:val="20"/>
          <w:lang w:val="en-GB"/>
        </w:rPr>
        <w:t xml:space="preserve"> </w:t>
      </w:r>
      <w:r w:rsidR="000B21B4" w:rsidRPr="0021741D">
        <w:rPr>
          <w:rFonts w:asciiTheme="minorHAnsi" w:eastAsia="Calibri" w:hAnsiTheme="minorHAnsi" w:cstheme="minorHAnsi"/>
          <w:sz w:val="20"/>
          <w:szCs w:val="20"/>
          <w:lang w:val="en-GB"/>
        </w:rPr>
        <w:t>or complete</w:t>
      </w:r>
      <w:r w:rsidRPr="0021741D">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21741D" w:rsidRDefault="00FA14B6" w:rsidP="00DD0727">
      <w:pPr>
        <w:pStyle w:val="ListParagraph"/>
        <w:numPr>
          <w:ilvl w:val="0"/>
          <w:numId w:val="13"/>
        </w:numPr>
        <w:rPr>
          <w:rFonts w:asciiTheme="minorHAnsi" w:eastAsia="Calibri" w:hAnsiTheme="minorHAnsi" w:cstheme="minorHAnsi"/>
          <w:sz w:val="20"/>
          <w:szCs w:val="20"/>
        </w:rPr>
      </w:pPr>
      <w:r w:rsidRPr="0021741D">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21741D" w:rsidRDefault="00DD0727" w:rsidP="00DD0727">
      <w:pPr>
        <w:pStyle w:val="ListParagraph"/>
        <w:numPr>
          <w:ilvl w:val="0"/>
          <w:numId w:val="13"/>
        </w:numPr>
        <w:rPr>
          <w:rFonts w:asciiTheme="minorHAnsi" w:eastAsia="Calibri" w:hAnsiTheme="minorHAnsi" w:cstheme="minorHAnsi"/>
          <w:sz w:val="20"/>
          <w:szCs w:val="20"/>
        </w:rPr>
      </w:pPr>
      <w:r w:rsidRPr="0021741D">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21741D" w:rsidRDefault="00692312"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All certified </w:t>
      </w:r>
      <w:r w:rsidR="000B1E7A" w:rsidRPr="0021741D">
        <w:rPr>
          <w:rFonts w:asciiTheme="minorHAnsi" w:eastAsia="Calibri" w:hAnsiTheme="minorHAnsi" w:cstheme="minorHAnsi"/>
          <w:sz w:val="20"/>
          <w:szCs w:val="20"/>
        </w:rPr>
        <w:t>copies submitted with a tender document</w:t>
      </w:r>
      <w:r w:rsidR="00102B9D" w:rsidRPr="0021741D">
        <w:rPr>
          <w:rFonts w:asciiTheme="minorHAnsi" w:eastAsia="Calibri" w:hAnsiTheme="minorHAnsi" w:cstheme="minorHAnsi"/>
          <w:sz w:val="20"/>
          <w:szCs w:val="20"/>
        </w:rPr>
        <w:t xml:space="preserve"> must not be older than six</w:t>
      </w:r>
      <w:r w:rsidRPr="0021741D">
        <w:rPr>
          <w:rFonts w:asciiTheme="minorHAnsi" w:eastAsia="Calibri" w:hAnsiTheme="minorHAnsi" w:cstheme="minorHAnsi"/>
          <w:sz w:val="20"/>
          <w:szCs w:val="20"/>
        </w:rPr>
        <w:t xml:space="preserve"> months</w:t>
      </w:r>
      <w:r w:rsidR="004925AD" w:rsidRPr="0021741D">
        <w:rPr>
          <w:rFonts w:asciiTheme="minorHAnsi" w:eastAsia="Calibri" w:hAnsiTheme="minorHAnsi" w:cstheme="minorHAnsi"/>
          <w:sz w:val="20"/>
          <w:szCs w:val="20"/>
        </w:rPr>
        <w:t>, failure to do so will result tender deemed non</w:t>
      </w:r>
      <w:r w:rsidR="000C20DF" w:rsidRPr="0021741D">
        <w:rPr>
          <w:rFonts w:asciiTheme="minorHAnsi" w:eastAsia="Calibri" w:hAnsiTheme="minorHAnsi" w:cstheme="minorHAnsi"/>
          <w:sz w:val="20"/>
          <w:szCs w:val="20"/>
        </w:rPr>
        <w:t>-</w:t>
      </w:r>
      <w:r w:rsidR="00102B9D" w:rsidRPr="0021741D">
        <w:rPr>
          <w:rFonts w:asciiTheme="minorHAnsi" w:eastAsia="Calibri" w:hAnsiTheme="minorHAnsi" w:cstheme="minorHAnsi"/>
          <w:sz w:val="20"/>
          <w:szCs w:val="20"/>
        </w:rPr>
        <w:t>responsive.</w:t>
      </w:r>
    </w:p>
    <w:p w14:paraId="6F929A6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Use of </w:t>
      </w:r>
      <w:proofErr w:type="spellStart"/>
      <w:r w:rsidRPr="0021741D">
        <w:rPr>
          <w:rFonts w:asciiTheme="minorHAnsi" w:eastAsia="Calibri" w:hAnsiTheme="minorHAnsi" w:cstheme="minorHAnsi"/>
          <w:sz w:val="20"/>
          <w:szCs w:val="20"/>
        </w:rPr>
        <w:t>tipex</w:t>
      </w:r>
      <w:proofErr w:type="spellEnd"/>
      <w:r w:rsidRPr="0021741D">
        <w:rPr>
          <w:rFonts w:asciiTheme="minorHAnsi" w:eastAsia="Calibri" w:hAnsiTheme="minorHAnsi" w:cstheme="minorHAnsi"/>
          <w:sz w:val="20"/>
          <w:szCs w:val="20"/>
        </w:rPr>
        <w:t xml:space="preserve"> is prohibited and the bidder will be deemed non</w:t>
      </w:r>
      <w:r w:rsidR="000C20DF" w:rsidRPr="0021741D">
        <w:rPr>
          <w:rFonts w:asciiTheme="minorHAnsi" w:eastAsia="Calibri" w:hAnsiTheme="minorHAnsi" w:cstheme="minorHAnsi"/>
          <w:sz w:val="20"/>
          <w:szCs w:val="20"/>
        </w:rPr>
        <w:t>-</w:t>
      </w:r>
      <w:r w:rsidRPr="0021741D">
        <w:rPr>
          <w:rFonts w:asciiTheme="minorHAnsi" w:eastAsia="Calibri" w:hAnsiTheme="minorHAnsi" w:cstheme="minorHAnsi"/>
          <w:sz w:val="20"/>
          <w:szCs w:val="20"/>
        </w:rPr>
        <w:t>responsive</w:t>
      </w:r>
      <w:r w:rsidR="00AD1828" w:rsidRPr="0021741D">
        <w:rPr>
          <w:rFonts w:asciiTheme="minorHAnsi" w:eastAsia="Calibri" w:hAnsiTheme="minorHAnsi" w:cstheme="minorHAnsi"/>
          <w:sz w:val="20"/>
          <w:szCs w:val="20"/>
        </w:rPr>
        <w:t>.</w:t>
      </w:r>
    </w:p>
    <w:p w14:paraId="2AEBF4E4" w14:textId="3DADE209" w:rsidR="007C4813" w:rsidRPr="0021741D" w:rsidRDefault="00FA14B6"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Bid document must be filled in black pen and are not to be typed in</w:t>
      </w:r>
      <w:r w:rsidR="007C4813" w:rsidRPr="0021741D">
        <w:rPr>
          <w:rFonts w:asciiTheme="minorHAnsi" w:eastAsia="Calibri" w:hAnsiTheme="minorHAnsi" w:cstheme="minorHAnsi"/>
          <w:sz w:val="20"/>
          <w:szCs w:val="20"/>
        </w:rPr>
        <w:t>.</w:t>
      </w:r>
    </w:p>
    <w:p w14:paraId="046D83A6" w14:textId="77777777" w:rsidR="004925AD" w:rsidRPr="006F0F71"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bidder to submit Audited financial statements for </w:t>
      </w:r>
      <w:r w:rsidRPr="006F0F71">
        <w:rPr>
          <w:rFonts w:asciiTheme="minorHAnsi" w:eastAsia="Calibri" w:hAnsiTheme="minorHAnsi" w:cstheme="minorHAnsi"/>
          <w:sz w:val="20"/>
          <w:szCs w:val="20"/>
        </w:rPr>
        <w:t xml:space="preserve">the past three </w:t>
      </w:r>
      <w:r w:rsidR="00692312" w:rsidRPr="006F0F71">
        <w:rPr>
          <w:rFonts w:asciiTheme="minorHAnsi" w:eastAsia="Calibri" w:hAnsiTheme="minorHAnsi" w:cstheme="minorHAnsi"/>
          <w:sz w:val="20"/>
          <w:szCs w:val="20"/>
        </w:rPr>
        <w:t xml:space="preserve">financial </w:t>
      </w:r>
      <w:r w:rsidRPr="006F0F71">
        <w:rPr>
          <w:rFonts w:asciiTheme="minorHAnsi" w:eastAsia="Calibri" w:hAnsiTheme="minorHAnsi" w:cstheme="minorHAnsi"/>
          <w:sz w:val="20"/>
          <w:szCs w:val="20"/>
        </w:rPr>
        <w:t xml:space="preserve">years for any offer amounting </w:t>
      </w:r>
      <w:r w:rsidR="00692312" w:rsidRPr="006F0F71">
        <w:rPr>
          <w:rFonts w:asciiTheme="minorHAnsi" w:eastAsia="Calibri" w:hAnsiTheme="minorHAnsi" w:cstheme="minorHAnsi"/>
          <w:sz w:val="20"/>
          <w:szCs w:val="20"/>
        </w:rPr>
        <w:t xml:space="preserve">to </w:t>
      </w:r>
      <w:r w:rsidRPr="006F0F71">
        <w:rPr>
          <w:rFonts w:asciiTheme="minorHAnsi" w:eastAsia="Calibri" w:hAnsiTheme="minorHAnsi" w:cstheme="minorHAnsi"/>
          <w:sz w:val="20"/>
          <w:szCs w:val="20"/>
        </w:rPr>
        <w:t xml:space="preserve">or exceeding </w:t>
      </w:r>
      <w:r w:rsidR="00692312" w:rsidRPr="006F0F71">
        <w:rPr>
          <w:rFonts w:asciiTheme="minorHAnsi" w:eastAsia="Calibri" w:hAnsiTheme="minorHAnsi" w:cstheme="minorHAnsi"/>
          <w:sz w:val="20"/>
          <w:szCs w:val="20"/>
        </w:rPr>
        <w:t>R</w:t>
      </w:r>
      <w:r w:rsidRPr="006F0F71">
        <w:rPr>
          <w:rFonts w:asciiTheme="minorHAnsi" w:eastAsia="Calibri" w:hAnsiTheme="minorHAnsi" w:cstheme="minorHAnsi"/>
          <w:sz w:val="20"/>
          <w:szCs w:val="20"/>
        </w:rPr>
        <w:t>10</w:t>
      </w:r>
      <w:r w:rsidR="00692312" w:rsidRPr="006F0F71">
        <w:rPr>
          <w:rFonts w:asciiTheme="minorHAnsi" w:eastAsia="Calibri" w:hAnsiTheme="minorHAnsi" w:cstheme="minorHAnsi"/>
          <w:sz w:val="20"/>
          <w:szCs w:val="20"/>
        </w:rPr>
        <w:t xml:space="preserve"> </w:t>
      </w:r>
      <w:r w:rsidRPr="006F0F71">
        <w:rPr>
          <w:rFonts w:asciiTheme="minorHAnsi" w:eastAsia="Calibri" w:hAnsiTheme="minorHAnsi" w:cstheme="minorHAnsi"/>
          <w:sz w:val="20"/>
          <w:szCs w:val="20"/>
        </w:rPr>
        <w:t>million</w:t>
      </w:r>
      <w:r w:rsidR="00692312" w:rsidRPr="006F0F71">
        <w:rPr>
          <w:rFonts w:asciiTheme="minorHAnsi" w:eastAsia="Calibri" w:hAnsiTheme="minorHAnsi" w:cstheme="minorHAnsi"/>
          <w:sz w:val="20"/>
          <w:szCs w:val="20"/>
        </w:rPr>
        <w:t xml:space="preserve"> inclusive of VAT</w:t>
      </w:r>
      <w:r w:rsidRPr="006F0F71">
        <w:rPr>
          <w:rFonts w:asciiTheme="minorHAnsi" w:eastAsia="Calibri" w:hAnsiTheme="minorHAnsi" w:cstheme="minorHAnsi"/>
          <w:sz w:val="20"/>
          <w:szCs w:val="20"/>
        </w:rPr>
        <w:t>.</w:t>
      </w:r>
    </w:p>
    <w:p w14:paraId="78603232" w14:textId="77777777" w:rsidR="004925AD" w:rsidRPr="006F0F71" w:rsidRDefault="004925AD" w:rsidP="00BF680E">
      <w:pPr>
        <w:pStyle w:val="ListParagraph"/>
        <w:numPr>
          <w:ilvl w:val="0"/>
          <w:numId w:val="4"/>
        </w:numPr>
        <w:jc w:val="both"/>
        <w:rPr>
          <w:rFonts w:asciiTheme="minorHAnsi" w:eastAsia="Calibri" w:hAnsiTheme="minorHAnsi" w:cstheme="minorHAnsi"/>
          <w:sz w:val="20"/>
          <w:szCs w:val="20"/>
        </w:rPr>
      </w:pPr>
      <w:r w:rsidRPr="006F0F71">
        <w:rPr>
          <w:rFonts w:asciiTheme="minorHAnsi" w:eastAsia="Calibri" w:hAnsiTheme="minorHAnsi" w:cstheme="minorHAnsi"/>
          <w:sz w:val="20"/>
          <w:szCs w:val="20"/>
        </w:rPr>
        <w:t>Bidders must sign MBD 5 for any offer amount</w:t>
      </w:r>
      <w:r w:rsidR="00692312" w:rsidRPr="006F0F71">
        <w:rPr>
          <w:rFonts w:asciiTheme="minorHAnsi" w:eastAsia="Calibri" w:hAnsiTheme="minorHAnsi" w:cstheme="minorHAnsi"/>
          <w:sz w:val="20"/>
          <w:szCs w:val="20"/>
        </w:rPr>
        <w:t>ing or exceeding R10 million.</w:t>
      </w:r>
    </w:p>
    <w:p w14:paraId="6ED12D29" w14:textId="77777777" w:rsidR="00F22E52" w:rsidRPr="006F0F71" w:rsidRDefault="004925AD" w:rsidP="00B37D6E">
      <w:pPr>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submitted will hold good for a period of</w:t>
      </w:r>
      <w:r w:rsidRPr="00A201A1">
        <w:rPr>
          <w:rFonts w:eastAsia="Calibri" w:cstheme="minorHAnsi"/>
          <w:bCs/>
          <w:sz w:val="20"/>
          <w:szCs w:val="20"/>
        </w:rPr>
        <w:t xml:space="preserve"> 90</w:t>
      </w:r>
      <w:r w:rsidRPr="006F0F71">
        <w:rPr>
          <w:rFonts w:eastAsia="Calibri" w:cstheme="minorHAnsi"/>
          <w:sz w:val="20"/>
          <w:szCs w:val="20"/>
        </w:rPr>
        <w:t xml:space="preserve"> days</w:t>
      </w:r>
      <w:r w:rsidR="00F96100" w:rsidRPr="006F0F71">
        <w:rPr>
          <w:rFonts w:eastAsia="Calibri" w:cstheme="minorHAnsi"/>
          <w:sz w:val="20"/>
          <w:szCs w:val="20"/>
        </w:rPr>
        <w:t>.</w:t>
      </w:r>
    </w:p>
    <w:p w14:paraId="3AD83574" w14:textId="19BFC1CA" w:rsidR="004925AD" w:rsidRPr="006F0F71" w:rsidRDefault="004925AD" w:rsidP="00B37D6E">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Failure to be registered on Central Supplier Database registration will result</w:t>
      </w:r>
      <w:r w:rsidR="00AD53A0" w:rsidRPr="006F0F71">
        <w:rPr>
          <w:rFonts w:eastAsia="Calibri" w:cstheme="minorHAnsi"/>
          <w:sz w:val="20"/>
          <w:szCs w:val="20"/>
        </w:rPr>
        <w:t xml:space="preserve"> in a tender being disqualified.</w:t>
      </w:r>
    </w:p>
    <w:p w14:paraId="13876767" w14:textId="187D43BD" w:rsidR="00350D4F" w:rsidRPr="006F0F71" w:rsidRDefault="005805BC" w:rsidP="00BF227C">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lastRenderedPageBreak/>
        <w:t>Bids that</w:t>
      </w:r>
      <w:r w:rsidR="004925AD" w:rsidRPr="006F0F71">
        <w:rPr>
          <w:rFonts w:eastAsia="Calibri" w:cstheme="minorHAnsi"/>
          <w:sz w:val="20"/>
          <w:szCs w:val="20"/>
        </w:rPr>
        <w:t xml:space="preserve"> are late, incomplete, </w:t>
      </w:r>
      <w:r w:rsidR="0086211F" w:rsidRPr="006F0F71">
        <w:rPr>
          <w:rFonts w:eastAsia="Calibri" w:cstheme="minorHAnsi"/>
          <w:sz w:val="20"/>
          <w:szCs w:val="20"/>
        </w:rPr>
        <w:t>unsigned,</w:t>
      </w:r>
      <w:r w:rsidR="004925AD" w:rsidRPr="006F0F71">
        <w:rPr>
          <w:rFonts w:eastAsia="Calibri" w:cstheme="minorHAnsi"/>
          <w:sz w:val="20"/>
          <w:szCs w:val="20"/>
        </w:rPr>
        <w:t xml:space="preserve"> or submitted by fax</w:t>
      </w:r>
      <w:r w:rsidR="00F96100" w:rsidRPr="006F0F71">
        <w:rPr>
          <w:rFonts w:eastAsia="Calibri" w:cstheme="minorHAnsi"/>
          <w:sz w:val="20"/>
          <w:szCs w:val="20"/>
        </w:rPr>
        <w:t>,</w:t>
      </w:r>
      <w:r w:rsidR="004925AD" w:rsidRPr="006F0F71">
        <w:rPr>
          <w:rFonts w:eastAsia="Calibri" w:cstheme="minorHAnsi"/>
          <w:sz w:val="20"/>
          <w:szCs w:val="20"/>
        </w:rPr>
        <w:t xml:space="preserve"> mail or electronically</w:t>
      </w:r>
      <w:r w:rsidR="00F96100" w:rsidRPr="006F0F71">
        <w:rPr>
          <w:rFonts w:eastAsia="Calibri" w:cstheme="minorHAnsi"/>
          <w:sz w:val="20"/>
          <w:szCs w:val="20"/>
        </w:rPr>
        <w:t xml:space="preserve"> including </w:t>
      </w:r>
      <w:r w:rsidR="001F5E80" w:rsidRPr="006F0F71">
        <w:rPr>
          <w:rFonts w:eastAsia="Calibri" w:cstheme="minorHAnsi"/>
          <w:sz w:val="20"/>
          <w:szCs w:val="20"/>
        </w:rPr>
        <w:t>copy of a tender document</w:t>
      </w:r>
      <w:r w:rsidR="004925AD" w:rsidRPr="006F0F71">
        <w:rPr>
          <w:rFonts w:eastAsia="Calibri" w:cstheme="minorHAnsi"/>
          <w:sz w:val="20"/>
          <w:szCs w:val="20"/>
        </w:rPr>
        <w:t xml:space="preserve">, will not be accepted. </w:t>
      </w:r>
    </w:p>
    <w:p w14:paraId="4C96A01A" w14:textId="77777777" w:rsidR="00F46E4A" w:rsidRPr="006F0F71" w:rsidRDefault="005805BC" w:rsidP="00F46E4A">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All bids must be put in a sealed envelope and clearly marked with SCM Number and Project Name and be placed in a tender box; </w:t>
      </w:r>
      <w:r w:rsidR="000A1038" w:rsidRPr="006F0F71">
        <w:rPr>
          <w:rFonts w:eastAsia="Calibri" w:cstheme="minorHAnsi"/>
          <w:sz w:val="20"/>
          <w:szCs w:val="20"/>
        </w:rPr>
        <w:t>failure to do so the document will not be considered</w:t>
      </w:r>
      <w:r w:rsidR="00F46E4A" w:rsidRPr="006F0F71">
        <w:rPr>
          <w:rFonts w:eastAsia="Calibri" w:cstheme="minorHAnsi"/>
          <w:sz w:val="20"/>
          <w:szCs w:val="20"/>
        </w:rPr>
        <w:t>.</w:t>
      </w:r>
    </w:p>
    <w:p w14:paraId="2C21B853" w14:textId="0E981FA6"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Preferential Procurement Policy Framework ACT 20</w:t>
      </w:r>
      <w:r w:rsidR="0086211F" w:rsidRPr="006F0F71">
        <w:rPr>
          <w:rFonts w:eastAsia="Calibri" w:cstheme="minorHAnsi"/>
          <w:sz w:val="20"/>
          <w:szCs w:val="20"/>
        </w:rPr>
        <w:t>22</w:t>
      </w:r>
      <w:r w:rsidRPr="006F0F71">
        <w:rPr>
          <w:rFonts w:eastAsia="Calibri" w:cstheme="minorHAnsi"/>
          <w:sz w:val="20"/>
          <w:szCs w:val="20"/>
        </w:rPr>
        <w:t xml:space="preserve"> (PPPFA) Points will be evaluated based on the following criteria </w:t>
      </w:r>
    </w:p>
    <w:p w14:paraId="24A90047" w14:textId="144BAA20"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1 </w:t>
      </w:r>
      <w:r w:rsidR="00321A1A" w:rsidRPr="006F0F71">
        <w:rPr>
          <w:rFonts w:eastAsia="Calibri" w:cstheme="minorHAnsi"/>
          <w:sz w:val="20"/>
          <w:szCs w:val="20"/>
        </w:rPr>
        <w:t>Compliance</w:t>
      </w:r>
    </w:p>
    <w:p w14:paraId="35CA55EF" w14:textId="38E1AEE7" w:rsidR="00321A1A" w:rsidRPr="006F0F71" w:rsidRDefault="00321A1A"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Stage 2 Functionality</w:t>
      </w:r>
      <w:r w:rsidR="005D7EB3" w:rsidRPr="006F0F71">
        <w:rPr>
          <w:rFonts w:eastAsia="Calibri" w:cstheme="minorHAnsi"/>
          <w:sz w:val="20"/>
          <w:szCs w:val="20"/>
        </w:rPr>
        <w:t xml:space="preserve"> (</w:t>
      </w:r>
      <w:r w:rsidR="00B14838" w:rsidRPr="006F0F71">
        <w:rPr>
          <w:rFonts w:eastAsia="Calibri" w:cstheme="minorHAnsi"/>
          <w:sz w:val="20"/>
          <w:szCs w:val="20"/>
        </w:rPr>
        <w:t>with a minimum threshold of 70 points out of 100 points to be attained by bidder in order to be evaluated further on the next stage)</w:t>
      </w:r>
    </w:p>
    <w:p w14:paraId="41B5785A" w14:textId="448F894C" w:rsidR="00321A1A"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w:t>
      </w:r>
      <w:r w:rsidR="00743EA1" w:rsidRPr="006F0F71">
        <w:rPr>
          <w:rFonts w:eastAsia="Calibri" w:cstheme="minorHAnsi"/>
          <w:sz w:val="20"/>
          <w:szCs w:val="20"/>
        </w:rPr>
        <w:t>3</w:t>
      </w:r>
      <w:r w:rsidRPr="006F0F71">
        <w:rPr>
          <w:rFonts w:eastAsia="Calibri" w:cstheme="minorHAnsi"/>
          <w:sz w:val="20"/>
          <w:szCs w:val="20"/>
        </w:rPr>
        <w:t xml:space="preserve"> Price </w:t>
      </w:r>
      <w:r w:rsidR="00321A1A" w:rsidRPr="006F0F71">
        <w:rPr>
          <w:rFonts w:eastAsia="Calibri" w:cstheme="minorHAnsi"/>
          <w:sz w:val="20"/>
          <w:szCs w:val="20"/>
        </w:rPr>
        <w:t>and Specific</w:t>
      </w:r>
      <w:r w:rsidR="0086211F" w:rsidRPr="006F0F71">
        <w:rPr>
          <w:rFonts w:eastAsia="Calibri" w:cstheme="minorHAnsi"/>
          <w:sz w:val="20"/>
          <w:szCs w:val="20"/>
        </w:rPr>
        <w:t xml:space="preserve"> goals</w:t>
      </w:r>
      <w:r w:rsidR="00F45E28" w:rsidRPr="006F0F71">
        <w:rPr>
          <w:rFonts w:eastAsia="Calibri" w:cstheme="minorHAnsi"/>
          <w:sz w:val="20"/>
          <w:szCs w:val="20"/>
        </w:rPr>
        <w:t xml:space="preserve"> (whose 80 points will be for price and 20 points for specific goals)</w:t>
      </w:r>
      <w:r w:rsidR="0086211F" w:rsidRPr="006F0F71">
        <w:rPr>
          <w:rFonts w:eastAsia="Calibri" w:cstheme="minorHAnsi"/>
          <w:sz w:val="20"/>
          <w:szCs w:val="20"/>
        </w:rPr>
        <w:t xml:space="preserve"> </w:t>
      </w:r>
    </w:p>
    <w:p w14:paraId="7774A081" w14:textId="77777777" w:rsidR="006865C3" w:rsidRPr="006F0F71" w:rsidRDefault="006865C3" w:rsidP="009478B4">
      <w:pPr>
        <w:widowControl w:val="0"/>
        <w:spacing w:after="0" w:line="240" w:lineRule="auto"/>
        <w:jc w:val="both"/>
        <w:rPr>
          <w:rFonts w:eastAsia="Calibri" w:cstheme="minorHAnsi"/>
          <w:sz w:val="20"/>
          <w:szCs w:val="20"/>
        </w:rPr>
      </w:pPr>
    </w:p>
    <w:p w14:paraId="503E5A51" w14:textId="0E92EA1C" w:rsidR="00507F89" w:rsidRPr="006F0F71" w:rsidRDefault="009478B4" w:rsidP="00711D24">
      <w:pPr>
        <w:widowControl w:val="0"/>
        <w:spacing w:after="0" w:line="240" w:lineRule="auto"/>
        <w:jc w:val="both"/>
        <w:rPr>
          <w:rFonts w:eastAsia="Calibri" w:cstheme="minorHAnsi"/>
          <w:sz w:val="20"/>
          <w:szCs w:val="20"/>
        </w:rPr>
      </w:pPr>
      <w:r w:rsidRPr="006F0F71">
        <w:rPr>
          <w:rFonts w:eastAsia="Calibri" w:cstheme="minorHAnsi"/>
          <w:sz w:val="20"/>
          <w:szCs w:val="20"/>
        </w:rPr>
        <w:t>The tender will be evaluated and adjudicated on the basis of the Preferential Procurement Policy Framework 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xml:space="preserve">), as well as the King </w:t>
      </w:r>
      <w:proofErr w:type="spellStart"/>
      <w:r w:rsidRPr="006F0F71">
        <w:rPr>
          <w:rFonts w:eastAsia="Calibri" w:cstheme="minorHAnsi"/>
          <w:sz w:val="20"/>
          <w:szCs w:val="20"/>
        </w:rPr>
        <w:t>Sabata</w:t>
      </w:r>
      <w:proofErr w:type="spellEnd"/>
      <w:r w:rsidRPr="006F0F71">
        <w:rPr>
          <w:rFonts w:eastAsia="Calibri" w:cstheme="minorHAnsi"/>
          <w:sz w:val="20"/>
          <w:szCs w:val="20"/>
        </w:rPr>
        <w:t xml:space="preserve"> </w:t>
      </w:r>
      <w:proofErr w:type="spellStart"/>
      <w:r w:rsidRPr="006F0F71">
        <w:rPr>
          <w:rFonts w:eastAsia="Calibri" w:cstheme="minorHAnsi"/>
          <w:sz w:val="20"/>
          <w:szCs w:val="20"/>
        </w:rPr>
        <w:t>Dalindyebo</w:t>
      </w:r>
      <w:proofErr w:type="spellEnd"/>
      <w:r w:rsidRPr="006F0F71">
        <w:rPr>
          <w:rFonts w:eastAsia="Calibri" w:cstheme="minorHAnsi"/>
          <w:sz w:val="20"/>
          <w:szCs w:val="20"/>
        </w:rPr>
        <w:t xml:space="preserve"> Municipality’s Supply Chain Management policy. The 80/20 preference point system will be used as per the KSDLM SCM policy</w:t>
      </w:r>
      <w:r w:rsidR="00921B6A" w:rsidRPr="006F0F71">
        <w:rPr>
          <w:rFonts w:eastAsia="Calibri" w:cstheme="minorHAnsi"/>
          <w:sz w:val="20"/>
          <w:szCs w:val="20"/>
        </w:rPr>
        <w:t xml:space="preserve">. </w:t>
      </w:r>
    </w:p>
    <w:p w14:paraId="1C3343E8" w14:textId="77777777" w:rsidR="005D7EB3" w:rsidRPr="006F0F71" w:rsidRDefault="005D7EB3" w:rsidP="00763764">
      <w:pPr>
        <w:pStyle w:val="NoSpacing"/>
        <w:rPr>
          <w:rFonts w:cstheme="minorHAnsi"/>
          <w:sz w:val="20"/>
          <w:szCs w:val="20"/>
          <w:lang w:val="en-GB"/>
        </w:rPr>
      </w:pPr>
    </w:p>
    <w:p w14:paraId="6E0F1A17" w14:textId="06AA7054" w:rsidR="00763764" w:rsidRPr="006F0F71" w:rsidRDefault="00763764" w:rsidP="00763764">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1DF28617" w14:textId="77777777" w:rsidR="004511C1" w:rsidRPr="006F0F71" w:rsidRDefault="004511C1" w:rsidP="00763764">
      <w:pPr>
        <w:pStyle w:val="NoSpacing"/>
        <w:rPr>
          <w:rFonts w:cstheme="minorHAnsi"/>
          <w:b/>
          <w:sz w:val="20"/>
          <w:szCs w:val="20"/>
          <w:lang w:val="en-GB"/>
        </w:rPr>
      </w:pPr>
    </w:p>
    <w:p w14:paraId="0B7D4AB3" w14:textId="77777777" w:rsidR="004D4EE7" w:rsidRPr="006F0F71" w:rsidRDefault="004D4EE7" w:rsidP="00B37D6E">
      <w:pPr>
        <w:pStyle w:val="NoSpacing"/>
        <w:tabs>
          <w:tab w:val="left" w:pos="3370"/>
        </w:tabs>
        <w:jc w:val="both"/>
        <w:rPr>
          <w:rFonts w:cstheme="minorHAnsi"/>
          <w:b/>
          <w:sz w:val="20"/>
          <w:szCs w:val="20"/>
        </w:rPr>
      </w:pPr>
    </w:p>
    <w:p w14:paraId="4F7E14AA" w14:textId="77777777" w:rsidR="001B1C50" w:rsidRPr="006F0F71" w:rsidRDefault="001B1C50" w:rsidP="00B37D6E">
      <w:pPr>
        <w:pStyle w:val="NoSpacing"/>
        <w:tabs>
          <w:tab w:val="left" w:pos="3370"/>
        </w:tabs>
        <w:jc w:val="both"/>
        <w:rPr>
          <w:rFonts w:cstheme="minorHAnsi"/>
          <w:b/>
          <w:i/>
          <w:sz w:val="20"/>
          <w:szCs w:val="20"/>
          <w:lang w:val="en-GB"/>
        </w:rPr>
      </w:pPr>
    </w:p>
    <w:p w14:paraId="32EB9833" w14:textId="77777777"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sz w:val="20"/>
          <w:szCs w:val="20"/>
          <w:lang w:val="en-GB"/>
        </w:rPr>
        <w:t>Date_______________________</w:t>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 xml:space="preserve">N. </w:t>
      </w:r>
      <w:proofErr w:type="spellStart"/>
      <w:r w:rsidRPr="006F0F71">
        <w:rPr>
          <w:rFonts w:cstheme="minorHAnsi"/>
          <w:b/>
          <w:sz w:val="20"/>
          <w:szCs w:val="20"/>
          <w:lang w:val="en-GB"/>
        </w:rPr>
        <w:t>Pakade</w:t>
      </w:r>
      <w:proofErr w:type="spellEnd"/>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E831" w14:textId="77777777" w:rsidR="006D128F" w:rsidRDefault="006D128F" w:rsidP="00B15CD5">
      <w:pPr>
        <w:spacing w:after="0" w:line="240" w:lineRule="auto"/>
      </w:pPr>
      <w:r>
        <w:separator/>
      </w:r>
    </w:p>
  </w:endnote>
  <w:endnote w:type="continuationSeparator" w:id="0">
    <w:p w14:paraId="766DFF2A" w14:textId="77777777" w:rsidR="006D128F" w:rsidRDefault="006D128F" w:rsidP="00B15CD5">
      <w:pPr>
        <w:spacing w:after="0" w:line="240" w:lineRule="auto"/>
      </w:pPr>
      <w:r>
        <w:continuationSeparator/>
      </w:r>
    </w:p>
  </w:endnote>
  <w:endnote w:type="continuationNotice" w:id="1">
    <w:p w14:paraId="3EA9D039" w14:textId="77777777" w:rsidR="006D128F" w:rsidRDefault="006D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6306" w14:textId="77777777" w:rsidR="006D128F" w:rsidRDefault="006D128F" w:rsidP="00B15CD5">
      <w:pPr>
        <w:spacing w:after="0" w:line="240" w:lineRule="auto"/>
      </w:pPr>
      <w:r>
        <w:separator/>
      </w:r>
    </w:p>
  </w:footnote>
  <w:footnote w:type="continuationSeparator" w:id="0">
    <w:p w14:paraId="1143C0CC" w14:textId="77777777" w:rsidR="006D128F" w:rsidRDefault="006D128F" w:rsidP="00B15CD5">
      <w:pPr>
        <w:spacing w:after="0" w:line="240" w:lineRule="auto"/>
      </w:pPr>
      <w:r>
        <w:continuationSeparator/>
      </w:r>
    </w:p>
  </w:footnote>
  <w:footnote w:type="continuationNotice" w:id="1">
    <w:p w14:paraId="383386DD" w14:textId="77777777" w:rsidR="006D128F" w:rsidRDefault="006D12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2"/>
  </w:num>
  <w:num w:numId="3" w16cid:durableId="1610577519">
    <w:abstractNumId w:val="10"/>
  </w:num>
  <w:num w:numId="4" w16cid:durableId="1969163683">
    <w:abstractNumId w:val="3"/>
  </w:num>
  <w:num w:numId="5" w16cid:durableId="817768532">
    <w:abstractNumId w:val="18"/>
  </w:num>
  <w:num w:numId="6" w16cid:durableId="2026781084">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5"/>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6"/>
  </w:num>
  <w:num w:numId="17" w16cid:durableId="755592891">
    <w:abstractNumId w:val="13"/>
  </w:num>
  <w:num w:numId="18" w16cid:durableId="2107144774">
    <w:abstractNumId w:val="4"/>
  </w:num>
  <w:num w:numId="19" w16cid:durableId="1777944493">
    <w:abstractNumId w:val="14"/>
  </w:num>
  <w:num w:numId="20" w16cid:durableId="468982488">
    <w:abstractNumId w:val="2"/>
  </w:num>
  <w:num w:numId="21" w16cid:durableId="1814447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4A89"/>
    <w:rsid w:val="000657EC"/>
    <w:rsid w:val="00071529"/>
    <w:rsid w:val="00071776"/>
    <w:rsid w:val="00072035"/>
    <w:rsid w:val="000729B1"/>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45FA"/>
    <w:rsid w:val="000B4908"/>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50740"/>
    <w:rsid w:val="001556FC"/>
    <w:rsid w:val="00161CE7"/>
    <w:rsid w:val="00162D51"/>
    <w:rsid w:val="001631D7"/>
    <w:rsid w:val="00167BA2"/>
    <w:rsid w:val="00170A85"/>
    <w:rsid w:val="001717DB"/>
    <w:rsid w:val="00171E48"/>
    <w:rsid w:val="00174AD5"/>
    <w:rsid w:val="001766FF"/>
    <w:rsid w:val="00182ED0"/>
    <w:rsid w:val="001901CC"/>
    <w:rsid w:val="001910B5"/>
    <w:rsid w:val="001A0064"/>
    <w:rsid w:val="001A2C06"/>
    <w:rsid w:val="001A4E14"/>
    <w:rsid w:val="001A6F1D"/>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1B6A"/>
    <w:rsid w:val="00242B75"/>
    <w:rsid w:val="0024410E"/>
    <w:rsid w:val="002448CB"/>
    <w:rsid w:val="00250042"/>
    <w:rsid w:val="00251065"/>
    <w:rsid w:val="00253AC6"/>
    <w:rsid w:val="00257951"/>
    <w:rsid w:val="0026093D"/>
    <w:rsid w:val="00263569"/>
    <w:rsid w:val="002655AA"/>
    <w:rsid w:val="00266C54"/>
    <w:rsid w:val="0027403F"/>
    <w:rsid w:val="002766D3"/>
    <w:rsid w:val="00277D6D"/>
    <w:rsid w:val="00281230"/>
    <w:rsid w:val="0028243F"/>
    <w:rsid w:val="002846D5"/>
    <w:rsid w:val="00284AF8"/>
    <w:rsid w:val="0029158E"/>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1A1A"/>
    <w:rsid w:val="00323659"/>
    <w:rsid w:val="00323944"/>
    <w:rsid w:val="00324C4F"/>
    <w:rsid w:val="0032518D"/>
    <w:rsid w:val="0032540A"/>
    <w:rsid w:val="003317D8"/>
    <w:rsid w:val="0033492E"/>
    <w:rsid w:val="00335866"/>
    <w:rsid w:val="00335E44"/>
    <w:rsid w:val="00336606"/>
    <w:rsid w:val="00340A82"/>
    <w:rsid w:val="00340F50"/>
    <w:rsid w:val="003414E4"/>
    <w:rsid w:val="00346439"/>
    <w:rsid w:val="00346508"/>
    <w:rsid w:val="003503CE"/>
    <w:rsid w:val="00350D4F"/>
    <w:rsid w:val="00351421"/>
    <w:rsid w:val="0035172B"/>
    <w:rsid w:val="00352087"/>
    <w:rsid w:val="0035294A"/>
    <w:rsid w:val="003536C1"/>
    <w:rsid w:val="00354E1E"/>
    <w:rsid w:val="00355AFF"/>
    <w:rsid w:val="00361345"/>
    <w:rsid w:val="00365131"/>
    <w:rsid w:val="00373501"/>
    <w:rsid w:val="00374E91"/>
    <w:rsid w:val="00376BC7"/>
    <w:rsid w:val="00376F81"/>
    <w:rsid w:val="00377645"/>
    <w:rsid w:val="00380BB0"/>
    <w:rsid w:val="0038237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A8B"/>
    <w:rsid w:val="00433220"/>
    <w:rsid w:val="0043730D"/>
    <w:rsid w:val="00441232"/>
    <w:rsid w:val="0044223E"/>
    <w:rsid w:val="00442C90"/>
    <w:rsid w:val="00443643"/>
    <w:rsid w:val="00443730"/>
    <w:rsid w:val="0044640A"/>
    <w:rsid w:val="004511C1"/>
    <w:rsid w:val="0045127C"/>
    <w:rsid w:val="0045137A"/>
    <w:rsid w:val="00453424"/>
    <w:rsid w:val="00453EE3"/>
    <w:rsid w:val="00455CF2"/>
    <w:rsid w:val="00457B8D"/>
    <w:rsid w:val="00461BE3"/>
    <w:rsid w:val="00466189"/>
    <w:rsid w:val="004673AB"/>
    <w:rsid w:val="00467547"/>
    <w:rsid w:val="00467828"/>
    <w:rsid w:val="0047036A"/>
    <w:rsid w:val="00471837"/>
    <w:rsid w:val="0047280B"/>
    <w:rsid w:val="004738C5"/>
    <w:rsid w:val="0048154C"/>
    <w:rsid w:val="00484EEA"/>
    <w:rsid w:val="00485947"/>
    <w:rsid w:val="004925AD"/>
    <w:rsid w:val="00495884"/>
    <w:rsid w:val="00495C3D"/>
    <w:rsid w:val="00495F4F"/>
    <w:rsid w:val="004A1722"/>
    <w:rsid w:val="004A53E9"/>
    <w:rsid w:val="004A78A0"/>
    <w:rsid w:val="004B0201"/>
    <w:rsid w:val="004B5982"/>
    <w:rsid w:val="004C1DC5"/>
    <w:rsid w:val="004C2514"/>
    <w:rsid w:val="004C2DDE"/>
    <w:rsid w:val="004C3B9B"/>
    <w:rsid w:val="004C5178"/>
    <w:rsid w:val="004D08D6"/>
    <w:rsid w:val="004D3417"/>
    <w:rsid w:val="004D39BC"/>
    <w:rsid w:val="004D3B1C"/>
    <w:rsid w:val="004D411B"/>
    <w:rsid w:val="004D4EE7"/>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30548"/>
    <w:rsid w:val="00531023"/>
    <w:rsid w:val="005320C2"/>
    <w:rsid w:val="00532717"/>
    <w:rsid w:val="005363DE"/>
    <w:rsid w:val="005366EF"/>
    <w:rsid w:val="005372DE"/>
    <w:rsid w:val="00542408"/>
    <w:rsid w:val="00542B36"/>
    <w:rsid w:val="0055022B"/>
    <w:rsid w:val="00552DE9"/>
    <w:rsid w:val="005533E2"/>
    <w:rsid w:val="0055420E"/>
    <w:rsid w:val="0056228F"/>
    <w:rsid w:val="005626C3"/>
    <w:rsid w:val="0056396F"/>
    <w:rsid w:val="005703E7"/>
    <w:rsid w:val="00571D90"/>
    <w:rsid w:val="00576951"/>
    <w:rsid w:val="005805BC"/>
    <w:rsid w:val="005817B1"/>
    <w:rsid w:val="00583EEF"/>
    <w:rsid w:val="00585C49"/>
    <w:rsid w:val="00586F14"/>
    <w:rsid w:val="0059117C"/>
    <w:rsid w:val="00591B36"/>
    <w:rsid w:val="00597E70"/>
    <w:rsid w:val="005A255F"/>
    <w:rsid w:val="005A6669"/>
    <w:rsid w:val="005A7A34"/>
    <w:rsid w:val="005B288F"/>
    <w:rsid w:val="005B33B6"/>
    <w:rsid w:val="005B43CF"/>
    <w:rsid w:val="005B7741"/>
    <w:rsid w:val="005C46F1"/>
    <w:rsid w:val="005D0BCE"/>
    <w:rsid w:val="005D2482"/>
    <w:rsid w:val="005D6270"/>
    <w:rsid w:val="005D6F11"/>
    <w:rsid w:val="005D7075"/>
    <w:rsid w:val="005D7EB3"/>
    <w:rsid w:val="005E0C86"/>
    <w:rsid w:val="005E0F5F"/>
    <w:rsid w:val="005E23BB"/>
    <w:rsid w:val="005E23BC"/>
    <w:rsid w:val="005E4871"/>
    <w:rsid w:val="005F7586"/>
    <w:rsid w:val="00601356"/>
    <w:rsid w:val="006013C5"/>
    <w:rsid w:val="006060F6"/>
    <w:rsid w:val="00606DC7"/>
    <w:rsid w:val="00610D49"/>
    <w:rsid w:val="00611E09"/>
    <w:rsid w:val="00615612"/>
    <w:rsid w:val="006157B9"/>
    <w:rsid w:val="00617195"/>
    <w:rsid w:val="00620EB0"/>
    <w:rsid w:val="00621259"/>
    <w:rsid w:val="006224FB"/>
    <w:rsid w:val="00625C42"/>
    <w:rsid w:val="006276FE"/>
    <w:rsid w:val="00630DC9"/>
    <w:rsid w:val="00631C54"/>
    <w:rsid w:val="006326CE"/>
    <w:rsid w:val="0063716F"/>
    <w:rsid w:val="00640812"/>
    <w:rsid w:val="00640C67"/>
    <w:rsid w:val="006443D0"/>
    <w:rsid w:val="00646EF3"/>
    <w:rsid w:val="006517C0"/>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743F"/>
    <w:rsid w:val="006B7654"/>
    <w:rsid w:val="006C1A09"/>
    <w:rsid w:val="006C2463"/>
    <w:rsid w:val="006C32BA"/>
    <w:rsid w:val="006C5070"/>
    <w:rsid w:val="006C71E8"/>
    <w:rsid w:val="006C7658"/>
    <w:rsid w:val="006C7E94"/>
    <w:rsid w:val="006D128F"/>
    <w:rsid w:val="006D1D45"/>
    <w:rsid w:val="006D3A13"/>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E6A"/>
    <w:rsid w:val="007766F1"/>
    <w:rsid w:val="00777191"/>
    <w:rsid w:val="0078036B"/>
    <w:rsid w:val="00780E53"/>
    <w:rsid w:val="007845FD"/>
    <w:rsid w:val="00785E95"/>
    <w:rsid w:val="00787EF4"/>
    <w:rsid w:val="00790AC9"/>
    <w:rsid w:val="0079190A"/>
    <w:rsid w:val="00793400"/>
    <w:rsid w:val="00794304"/>
    <w:rsid w:val="00794419"/>
    <w:rsid w:val="0079566B"/>
    <w:rsid w:val="007A38DE"/>
    <w:rsid w:val="007A5EB8"/>
    <w:rsid w:val="007A6AB2"/>
    <w:rsid w:val="007A782F"/>
    <w:rsid w:val="007B1896"/>
    <w:rsid w:val="007B2110"/>
    <w:rsid w:val="007C3FA6"/>
    <w:rsid w:val="007C4813"/>
    <w:rsid w:val="007C6F01"/>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57413"/>
    <w:rsid w:val="008606E7"/>
    <w:rsid w:val="0086211F"/>
    <w:rsid w:val="008678AD"/>
    <w:rsid w:val="0086793F"/>
    <w:rsid w:val="0087023B"/>
    <w:rsid w:val="00874A91"/>
    <w:rsid w:val="00875370"/>
    <w:rsid w:val="00880426"/>
    <w:rsid w:val="008804FB"/>
    <w:rsid w:val="008805C3"/>
    <w:rsid w:val="00883164"/>
    <w:rsid w:val="008850F3"/>
    <w:rsid w:val="00893445"/>
    <w:rsid w:val="00896A48"/>
    <w:rsid w:val="008A07DD"/>
    <w:rsid w:val="008A1F1D"/>
    <w:rsid w:val="008A2812"/>
    <w:rsid w:val="008A473A"/>
    <w:rsid w:val="008A5189"/>
    <w:rsid w:val="008A7D0E"/>
    <w:rsid w:val="008B460A"/>
    <w:rsid w:val="008B5AF9"/>
    <w:rsid w:val="008B757C"/>
    <w:rsid w:val="008C01CE"/>
    <w:rsid w:val="008C050C"/>
    <w:rsid w:val="008C67EA"/>
    <w:rsid w:val="008E5394"/>
    <w:rsid w:val="008E6459"/>
    <w:rsid w:val="008F07D5"/>
    <w:rsid w:val="008F7676"/>
    <w:rsid w:val="00906EC4"/>
    <w:rsid w:val="00912661"/>
    <w:rsid w:val="00917F95"/>
    <w:rsid w:val="00920394"/>
    <w:rsid w:val="00921B6A"/>
    <w:rsid w:val="00926436"/>
    <w:rsid w:val="00926B47"/>
    <w:rsid w:val="00932819"/>
    <w:rsid w:val="00932C7B"/>
    <w:rsid w:val="00933480"/>
    <w:rsid w:val="0093439A"/>
    <w:rsid w:val="009402F5"/>
    <w:rsid w:val="009408A5"/>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6D83"/>
    <w:rsid w:val="009B18A7"/>
    <w:rsid w:val="009B1E28"/>
    <w:rsid w:val="009B47DA"/>
    <w:rsid w:val="009B4E39"/>
    <w:rsid w:val="009B4F00"/>
    <w:rsid w:val="009B52DA"/>
    <w:rsid w:val="009B60E4"/>
    <w:rsid w:val="009B7A06"/>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7812"/>
    <w:rsid w:val="00A57DAE"/>
    <w:rsid w:val="00A602B8"/>
    <w:rsid w:val="00A6165A"/>
    <w:rsid w:val="00A61F20"/>
    <w:rsid w:val="00A62BF6"/>
    <w:rsid w:val="00A7047B"/>
    <w:rsid w:val="00A70633"/>
    <w:rsid w:val="00A7391A"/>
    <w:rsid w:val="00A7412E"/>
    <w:rsid w:val="00A75CBC"/>
    <w:rsid w:val="00A76D76"/>
    <w:rsid w:val="00A80A37"/>
    <w:rsid w:val="00A8490C"/>
    <w:rsid w:val="00A84A62"/>
    <w:rsid w:val="00A8661B"/>
    <w:rsid w:val="00A86A14"/>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748A"/>
    <w:rsid w:val="00AD033C"/>
    <w:rsid w:val="00AD1828"/>
    <w:rsid w:val="00AD4628"/>
    <w:rsid w:val="00AD53A0"/>
    <w:rsid w:val="00AD60C2"/>
    <w:rsid w:val="00AD734D"/>
    <w:rsid w:val="00AE0E8C"/>
    <w:rsid w:val="00AE1F8C"/>
    <w:rsid w:val="00AE64EB"/>
    <w:rsid w:val="00AE6626"/>
    <w:rsid w:val="00AE6E2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253F"/>
    <w:rsid w:val="00B44E24"/>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8309E"/>
    <w:rsid w:val="00C87E88"/>
    <w:rsid w:val="00C92EE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E618C"/>
    <w:rsid w:val="00CE63A3"/>
    <w:rsid w:val="00CF10E2"/>
    <w:rsid w:val="00CF1483"/>
    <w:rsid w:val="00CF1A00"/>
    <w:rsid w:val="00CF24A8"/>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724EF"/>
    <w:rsid w:val="00D810D8"/>
    <w:rsid w:val="00D8182C"/>
    <w:rsid w:val="00D81A92"/>
    <w:rsid w:val="00D937BE"/>
    <w:rsid w:val="00D93DDC"/>
    <w:rsid w:val="00D93E87"/>
    <w:rsid w:val="00D94408"/>
    <w:rsid w:val="00D9467A"/>
    <w:rsid w:val="00D976A3"/>
    <w:rsid w:val="00DA0BD0"/>
    <w:rsid w:val="00DA1D85"/>
    <w:rsid w:val="00DA20DA"/>
    <w:rsid w:val="00DA3D73"/>
    <w:rsid w:val="00DA4D31"/>
    <w:rsid w:val="00DA5A6E"/>
    <w:rsid w:val="00DA5E2C"/>
    <w:rsid w:val="00DA609E"/>
    <w:rsid w:val="00DB2674"/>
    <w:rsid w:val="00DB384C"/>
    <w:rsid w:val="00DB45AB"/>
    <w:rsid w:val="00DB4D47"/>
    <w:rsid w:val="00DB4E98"/>
    <w:rsid w:val="00DB607F"/>
    <w:rsid w:val="00DC0346"/>
    <w:rsid w:val="00DC3ED3"/>
    <w:rsid w:val="00DC6435"/>
    <w:rsid w:val="00DC65D0"/>
    <w:rsid w:val="00DC7DF9"/>
    <w:rsid w:val="00DD0727"/>
    <w:rsid w:val="00DE0507"/>
    <w:rsid w:val="00DE07C2"/>
    <w:rsid w:val="00DE0F08"/>
    <w:rsid w:val="00DE247F"/>
    <w:rsid w:val="00DE259B"/>
    <w:rsid w:val="00DE3CCB"/>
    <w:rsid w:val="00DE5E55"/>
    <w:rsid w:val="00DF6625"/>
    <w:rsid w:val="00E000A8"/>
    <w:rsid w:val="00E106E2"/>
    <w:rsid w:val="00E120E0"/>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3DF3"/>
    <w:rsid w:val="00E54A74"/>
    <w:rsid w:val="00E642FB"/>
    <w:rsid w:val="00E652C4"/>
    <w:rsid w:val="00E654F1"/>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4456"/>
    <w:rsid w:val="00EA48E1"/>
    <w:rsid w:val="00EA4DD2"/>
    <w:rsid w:val="00EB20CF"/>
    <w:rsid w:val="00EB483D"/>
    <w:rsid w:val="00EC15D2"/>
    <w:rsid w:val="00EC3CAF"/>
    <w:rsid w:val="00EC48E1"/>
    <w:rsid w:val="00EC4E53"/>
    <w:rsid w:val="00EC5231"/>
    <w:rsid w:val="00ED7076"/>
    <w:rsid w:val="00EE5CAB"/>
    <w:rsid w:val="00EE7BFB"/>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31978"/>
    <w:rsid w:val="00F346AB"/>
    <w:rsid w:val="00F347CD"/>
    <w:rsid w:val="00F379F4"/>
    <w:rsid w:val="00F4119B"/>
    <w:rsid w:val="00F44247"/>
    <w:rsid w:val="00F45E28"/>
    <w:rsid w:val="00F46E4A"/>
    <w:rsid w:val="00F47D76"/>
    <w:rsid w:val="00F53AF1"/>
    <w:rsid w:val="00F54F1D"/>
    <w:rsid w:val="00F552CF"/>
    <w:rsid w:val="00F606FD"/>
    <w:rsid w:val="00F613E8"/>
    <w:rsid w:val="00F61E8C"/>
    <w:rsid w:val="00F635D5"/>
    <w:rsid w:val="00F71744"/>
    <w:rsid w:val="00F839FC"/>
    <w:rsid w:val="00F85523"/>
    <w:rsid w:val="00F85B59"/>
    <w:rsid w:val="00F860BC"/>
    <w:rsid w:val="00F87406"/>
    <w:rsid w:val="00F90919"/>
    <w:rsid w:val="00F91100"/>
    <w:rsid w:val="00F92000"/>
    <w:rsid w:val="00F942D8"/>
    <w:rsid w:val="00F945A5"/>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4.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2</cp:revision>
  <cp:lastPrinted>2023-05-03T07:28:00Z</cp:lastPrinted>
  <dcterms:created xsi:type="dcterms:W3CDTF">2023-05-03T08:18:00Z</dcterms:created>
  <dcterms:modified xsi:type="dcterms:W3CDTF">2023-05-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